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101E" w14:textId="77777777" w:rsidR="006D17F7" w:rsidRPr="006D17F7" w:rsidRDefault="006D17F7" w:rsidP="006D17F7">
      <w:pPr>
        <w:autoSpaceDE w:val="0"/>
        <w:autoSpaceDN w:val="0"/>
        <w:adjustRightInd w:val="0"/>
        <w:jc w:val="left"/>
        <w:rPr>
          <w:rFonts w:ascii="ＭＳ ゴシック" w:eastAsia="ＭＳ ゴシック" w:hAnsi="ＭＳ ゴシック"/>
          <w:color w:val="000000"/>
          <w:kern w:val="0"/>
          <w:sz w:val="22"/>
          <w:szCs w:val="40"/>
        </w:rPr>
      </w:pPr>
      <w:r w:rsidRPr="006D17F7">
        <w:rPr>
          <w:rFonts w:ascii="ＭＳ ゴシック" w:eastAsia="ＭＳ ゴシック" w:hAnsi="ＭＳ ゴシック" w:hint="eastAsia"/>
          <w:color w:val="000000"/>
          <w:kern w:val="0"/>
          <w:sz w:val="22"/>
          <w:szCs w:val="40"/>
        </w:rPr>
        <w:t>【様式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6D17F7" w:rsidRPr="007A32FB" w14:paraId="3D5EFC59" w14:textId="77777777" w:rsidTr="00677CE6">
        <w:trPr>
          <w:trHeight w:val="1869"/>
        </w:trPr>
        <w:tc>
          <w:tcPr>
            <w:tcW w:w="4620" w:type="dxa"/>
            <w:vAlign w:val="center"/>
          </w:tcPr>
          <w:p w14:paraId="5AD30273"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会社等名：</w:t>
            </w:r>
            <w:r w:rsidRPr="006D17F7">
              <w:rPr>
                <w:rFonts w:ascii="ＭＳ ゴシック" w:eastAsia="ＭＳ ゴシック" w:hAnsi="ＭＳ ゴシック" w:hint="eastAsia"/>
                <w:color w:val="000000"/>
                <w:u w:val="single"/>
              </w:rPr>
              <w:t xml:space="preserve">　　　　　　　　　　　　　　　</w:t>
            </w:r>
          </w:p>
          <w:p w14:paraId="6C11CE6A"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担当部門：</w:t>
            </w:r>
            <w:r w:rsidRPr="006D17F7">
              <w:rPr>
                <w:rFonts w:ascii="ＭＳ ゴシック" w:eastAsia="ＭＳ ゴシック" w:hAnsi="ＭＳ ゴシック" w:hint="eastAsia"/>
                <w:color w:val="000000"/>
                <w:u w:val="single"/>
              </w:rPr>
              <w:t xml:space="preserve">　　　　　　　　　　　　　　　</w:t>
            </w:r>
          </w:p>
          <w:p w14:paraId="0228B425"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担当者：</w:t>
            </w:r>
            <w:r w:rsidRPr="006D17F7">
              <w:rPr>
                <w:rFonts w:ascii="ＭＳ ゴシック" w:eastAsia="ＭＳ ゴシック" w:hAnsi="ＭＳ ゴシック" w:hint="eastAsia"/>
                <w:color w:val="000000"/>
                <w:u w:val="single"/>
              </w:rPr>
              <w:t xml:space="preserve">　　　　　　　　　　　　　　　　</w:t>
            </w:r>
          </w:p>
          <w:p w14:paraId="6E9397D3"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メールアドレス：</w:t>
            </w:r>
            <w:r w:rsidRPr="006D17F7">
              <w:rPr>
                <w:rFonts w:ascii="ＭＳ ゴシック" w:eastAsia="ＭＳ ゴシック" w:hAnsi="ＭＳ ゴシック" w:hint="eastAsia"/>
                <w:color w:val="000000"/>
                <w:u w:val="single"/>
              </w:rPr>
              <w:t xml:space="preserve">　　　　　　　　　　　　</w:t>
            </w:r>
          </w:p>
          <w:p w14:paraId="2F347630"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電話：</w:t>
            </w:r>
            <w:r w:rsidRPr="006D17F7">
              <w:rPr>
                <w:rFonts w:ascii="ＭＳ ゴシック" w:eastAsia="ＭＳ ゴシック" w:hAnsi="ＭＳ ゴシック" w:hint="eastAsia"/>
                <w:color w:val="000000"/>
                <w:u w:val="single"/>
              </w:rPr>
              <w:t xml:space="preserve">　　　　　　　　　　　　　　　　　</w:t>
            </w:r>
          </w:p>
          <w:p w14:paraId="0AA6D5A6" w14:textId="77777777" w:rsidR="006D17F7" w:rsidRPr="006D17F7" w:rsidRDefault="006D17F7" w:rsidP="00677CE6">
            <w:pPr>
              <w:rPr>
                <w:rFonts w:hAnsi="ＭＳ 明朝"/>
                <w:color w:val="000000"/>
                <w:kern w:val="0"/>
                <w:sz w:val="22"/>
                <w:szCs w:val="2"/>
              </w:rPr>
            </w:pPr>
            <w:r w:rsidRPr="006D17F7">
              <w:rPr>
                <w:rFonts w:ascii="ＭＳ ゴシック" w:eastAsia="ＭＳ ゴシック" w:hAnsi="ＭＳ ゴシック" w:hint="eastAsia"/>
                <w:color w:val="000000"/>
              </w:rPr>
              <w:t>FAX：</w:t>
            </w:r>
            <w:r w:rsidRPr="006D17F7">
              <w:rPr>
                <w:rFonts w:ascii="ＭＳ ゴシック" w:eastAsia="ＭＳ ゴシック" w:hAnsi="ＭＳ ゴシック" w:hint="eastAsia"/>
                <w:color w:val="000000"/>
                <w:u w:val="single"/>
              </w:rPr>
              <w:t xml:space="preserve">　　　　　　　　　　　　　　　　　</w:t>
            </w:r>
          </w:p>
        </w:tc>
      </w:tr>
    </w:tbl>
    <w:p w14:paraId="0003C145" w14:textId="77777777" w:rsidR="006D17F7" w:rsidRPr="006D17F7" w:rsidRDefault="006D17F7" w:rsidP="006D17F7">
      <w:pPr>
        <w:autoSpaceDE w:val="0"/>
        <w:autoSpaceDN w:val="0"/>
        <w:adjustRightInd w:val="0"/>
        <w:jc w:val="left"/>
        <w:rPr>
          <w:rFonts w:hAnsi="ＭＳ 明朝"/>
          <w:color w:val="000000"/>
          <w:kern w:val="0"/>
          <w:sz w:val="22"/>
          <w:szCs w:val="48"/>
        </w:rPr>
      </w:pPr>
    </w:p>
    <w:p w14:paraId="2B1A2CDD" w14:textId="77777777" w:rsidR="006D17F7" w:rsidRPr="006D17F7" w:rsidRDefault="006D17F7" w:rsidP="006D17F7">
      <w:pPr>
        <w:autoSpaceDE w:val="0"/>
        <w:autoSpaceDN w:val="0"/>
        <w:adjustRightInd w:val="0"/>
        <w:jc w:val="left"/>
        <w:rPr>
          <w:rFonts w:hAnsi="ＭＳ 明朝"/>
          <w:color w:val="000000"/>
          <w:kern w:val="0"/>
          <w:sz w:val="22"/>
          <w:szCs w:val="48"/>
        </w:rPr>
      </w:pPr>
    </w:p>
    <w:p w14:paraId="2637E7FD" w14:textId="77777777" w:rsidR="006D17F7" w:rsidRPr="006D17F7" w:rsidRDefault="006D17F7" w:rsidP="006D17F7">
      <w:pPr>
        <w:autoSpaceDE w:val="0"/>
        <w:autoSpaceDN w:val="0"/>
        <w:adjustRightInd w:val="0"/>
        <w:jc w:val="left"/>
        <w:rPr>
          <w:rFonts w:hAnsi="ＭＳ 明朝"/>
          <w:color w:val="000000"/>
          <w:kern w:val="0"/>
          <w:sz w:val="22"/>
          <w:szCs w:val="48"/>
        </w:rPr>
      </w:pPr>
    </w:p>
    <w:p w14:paraId="49CBA412" w14:textId="77777777" w:rsidR="006D17F7" w:rsidRPr="006D17F7" w:rsidRDefault="006D17F7" w:rsidP="006D17F7">
      <w:pPr>
        <w:autoSpaceDE w:val="0"/>
        <w:autoSpaceDN w:val="0"/>
        <w:adjustRightInd w:val="0"/>
        <w:jc w:val="center"/>
        <w:rPr>
          <w:rFonts w:ascii="ＭＳ ゴシック" w:eastAsia="ＭＳ ゴシック" w:hAnsi="ＭＳ 明朝"/>
          <w:color w:val="000000"/>
          <w:kern w:val="0"/>
          <w:sz w:val="28"/>
          <w:szCs w:val="48"/>
          <w:u w:val="single"/>
        </w:rPr>
      </w:pPr>
      <w:r w:rsidRPr="006D17F7">
        <w:rPr>
          <w:rFonts w:ascii="ＭＳ ゴシック" w:eastAsia="ＭＳ ゴシック" w:hAnsi="ＭＳ 明朝" w:hint="eastAsia"/>
          <w:color w:val="000000"/>
          <w:kern w:val="0"/>
          <w:sz w:val="28"/>
          <w:szCs w:val="48"/>
          <w:u w:val="single"/>
        </w:rPr>
        <w:t>実施要領等に関する質問票</w:t>
      </w:r>
    </w:p>
    <w:p w14:paraId="24622FDA" w14:textId="77777777" w:rsidR="006D17F7" w:rsidRPr="006D17F7" w:rsidRDefault="006D17F7" w:rsidP="006D17F7">
      <w:pPr>
        <w:autoSpaceDE w:val="0"/>
        <w:autoSpaceDN w:val="0"/>
        <w:adjustRightInd w:val="0"/>
        <w:jc w:val="left"/>
        <w:rPr>
          <w:rFonts w:hAnsi="ＭＳ 明朝"/>
          <w:color w:val="000000"/>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6D17F7" w:rsidRPr="007A32FB" w14:paraId="3625E029" w14:textId="77777777" w:rsidTr="006D17F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D9D9D9"/>
            <w:vAlign w:val="center"/>
          </w:tcPr>
          <w:p w14:paraId="65D2902A"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D9D9D9"/>
            <w:vAlign w:val="center"/>
          </w:tcPr>
          <w:p w14:paraId="59F19085"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D9D9D9"/>
            <w:vAlign w:val="center"/>
          </w:tcPr>
          <w:p w14:paraId="2342226C" w14:textId="77777777" w:rsidR="006D17F7" w:rsidRPr="006D17F7" w:rsidRDefault="006D17F7" w:rsidP="00677CE6">
            <w:pPr>
              <w:autoSpaceDE w:val="0"/>
              <w:autoSpaceDN w:val="0"/>
              <w:adjustRightInd w:val="0"/>
              <w:jc w:val="center"/>
              <w:rPr>
                <w:rFonts w:hAnsi="ＭＳ 明朝"/>
                <w:color w:val="000000"/>
                <w:kern w:val="0"/>
                <w:sz w:val="16"/>
              </w:rPr>
            </w:pPr>
            <w:r w:rsidRPr="006D17F7">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D9D9D9"/>
            <w:vAlign w:val="center"/>
          </w:tcPr>
          <w:p w14:paraId="3B2F567C"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D9D9D9"/>
            <w:vAlign w:val="center"/>
          </w:tcPr>
          <w:p w14:paraId="2215B74E"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質問内容</w:t>
            </w:r>
          </w:p>
        </w:tc>
      </w:tr>
      <w:tr w:rsidR="006D17F7" w:rsidRPr="007A32FB" w14:paraId="64144D56" w14:textId="77777777" w:rsidTr="00677CE6">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661560E8"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1</w:t>
            </w:r>
          </w:p>
        </w:tc>
        <w:tc>
          <w:tcPr>
            <w:tcW w:w="2205" w:type="dxa"/>
            <w:tcBorders>
              <w:top w:val="single" w:sz="8" w:space="0" w:color="auto"/>
              <w:left w:val="single" w:sz="8" w:space="0" w:color="auto"/>
              <w:bottom w:val="single" w:sz="8" w:space="0" w:color="auto"/>
              <w:right w:val="single" w:sz="8" w:space="0" w:color="auto"/>
            </w:tcBorders>
          </w:tcPr>
          <w:p w14:paraId="5D338038"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1BCAB951"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4B340B27"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269CAFE3"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4FCB7EED" w14:textId="77777777" w:rsidTr="00677CE6">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79E7CD15"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2</w:t>
            </w:r>
          </w:p>
        </w:tc>
        <w:tc>
          <w:tcPr>
            <w:tcW w:w="2205" w:type="dxa"/>
            <w:tcBorders>
              <w:top w:val="single" w:sz="8" w:space="0" w:color="auto"/>
              <w:left w:val="single" w:sz="8" w:space="0" w:color="auto"/>
              <w:bottom w:val="single" w:sz="8" w:space="0" w:color="auto"/>
              <w:right w:val="single" w:sz="8" w:space="0" w:color="auto"/>
            </w:tcBorders>
          </w:tcPr>
          <w:p w14:paraId="4CB38D99"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1F4C00DF"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41CA4021"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70B1905"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4F457443" w14:textId="77777777" w:rsidTr="00677CE6">
        <w:trPr>
          <w:trHeight w:val="1246"/>
        </w:trPr>
        <w:tc>
          <w:tcPr>
            <w:tcW w:w="525" w:type="dxa"/>
            <w:tcBorders>
              <w:left w:val="single" w:sz="8" w:space="0" w:color="auto"/>
              <w:bottom w:val="single" w:sz="8" w:space="0" w:color="auto"/>
              <w:right w:val="single" w:sz="8" w:space="0" w:color="auto"/>
            </w:tcBorders>
            <w:vAlign w:val="center"/>
          </w:tcPr>
          <w:p w14:paraId="4CD12715"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3</w:t>
            </w:r>
          </w:p>
        </w:tc>
        <w:tc>
          <w:tcPr>
            <w:tcW w:w="2205" w:type="dxa"/>
            <w:tcBorders>
              <w:left w:val="single" w:sz="8" w:space="0" w:color="auto"/>
              <w:bottom w:val="single" w:sz="8" w:space="0" w:color="auto"/>
              <w:right w:val="single" w:sz="8" w:space="0" w:color="auto"/>
            </w:tcBorders>
          </w:tcPr>
          <w:p w14:paraId="0ED53A6E"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left w:val="single" w:sz="8" w:space="0" w:color="auto"/>
              <w:bottom w:val="single" w:sz="8" w:space="0" w:color="auto"/>
              <w:right w:val="single" w:sz="8" w:space="0" w:color="auto"/>
            </w:tcBorders>
          </w:tcPr>
          <w:p w14:paraId="252F53B9"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left w:val="single" w:sz="8" w:space="0" w:color="auto"/>
              <w:bottom w:val="single" w:sz="8" w:space="0" w:color="auto"/>
              <w:right w:val="single" w:sz="8" w:space="0" w:color="auto"/>
            </w:tcBorders>
          </w:tcPr>
          <w:p w14:paraId="23AB97CE"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left w:val="single" w:sz="8" w:space="0" w:color="auto"/>
              <w:bottom w:val="single" w:sz="8" w:space="0" w:color="auto"/>
              <w:right w:val="single" w:sz="8" w:space="0" w:color="auto"/>
            </w:tcBorders>
          </w:tcPr>
          <w:p w14:paraId="08EB8B23"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665AAC5D" w14:textId="77777777" w:rsidTr="00677CE6">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368A112C"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4</w:t>
            </w:r>
          </w:p>
        </w:tc>
        <w:tc>
          <w:tcPr>
            <w:tcW w:w="2205" w:type="dxa"/>
            <w:tcBorders>
              <w:top w:val="single" w:sz="8" w:space="0" w:color="auto"/>
              <w:left w:val="single" w:sz="8" w:space="0" w:color="auto"/>
              <w:bottom w:val="single" w:sz="8" w:space="0" w:color="auto"/>
              <w:right w:val="single" w:sz="8" w:space="0" w:color="auto"/>
            </w:tcBorders>
          </w:tcPr>
          <w:p w14:paraId="69C18EDD"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419291DF"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2EF2ECD5"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38747288"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0B5EAA13" w14:textId="77777777" w:rsidTr="00677CE6">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3F934746"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5</w:t>
            </w:r>
          </w:p>
        </w:tc>
        <w:tc>
          <w:tcPr>
            <w:tcW w:w="2205" w:type="dxa"/>
            <w:tcBorders>
              <w:top w:val="single" w:sz="8" w:space="0" w:color="auto"/>
              <w:left w:val="single" w:sz="8" w:space="0" w:color="auto"/>
              <w:bottom w:val="single" w:sz="8" w:space="0" w:color="auto"/>
              <w:right w:val="single" w:sz="8" w:space="0" w:color="auto"/>
            </w:tcBorders>
          </w:tcPr>
          <w:p w14:paraId="102219F4"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074A7119"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4DE17C2F"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5E660870" w14:textId="77777777" w:rsidR="006D17F7" w:rsidRPr="006D17F7" w:rsidRDefault="006D17F7" w:rsidP="00677CE6">
            <w:pPr>
              <w:autoSpaceDE w:val="0"/>
              <w:autoSpaceDN w:val="0"/>
              <w:adjustRightInd w:val="0"/>
              <w:jc w:val="left"/>
              <w:rPr>
                <w:rFonts w:hAnsi="ＭＳ 明朝"/>
                <w:color w:val="000000"/>
                <w:kern w:val="0"/>
                <w:sz w:val="22"/>
              </w:rPr>
            </w:pPr>
          </w:p>
        </w:tc>
      </w:tr>
    </w:tbl>
    <w:p w14:paraId="49AF5845" w14:textId="77777777" w:rsidR="006D17F7" w:rsidRPr="006D17F7" w:rsidRDefault="006D17F7" w:rsidP="006D17F7">
      <w:pPr>
        <w:autoSpaceDE w:val="0"/>
        <w:autoSpaceDN w:val="0"/>
        <w:adjustRightInd w:val="0"/>
        <w:jc w:val="left"/>
        <w:rPr>
          <w:rFonts w:hAnsi="ＭＳ 明朝"/>
          <w:color w:val="000000"/>
          <w:kern w:val="0"/>
          <w:sz w:val="22"/>
        </w:rPr>
      </w:pPr>
    </w:p>
    <w:p w14:paraId="66DA1FD6" w14:textId="77777777" w:rsidR="006D17F7" w:rsidRPr="006D17F7" w:rsidRDefault="006D17F7" w:rsidP="006D17F7">
      <w:pPr>
        <w:autoSpaceDE w:val="0"/>
        <w:autoSpaceDN w:val="0"/>
        <w:adjustRightInd w:val="0"/>
        <w:jc w:val="left"/>
        <w:rPr>
          <w:rFonts w:ascii="ＭＳ ゴシック" w:eastAsia="ＭＳ ゴシック" w:hAnsi="ＭＳ 明朝"/>
          <w:color w:val="000000"/>
          <w:kern w:val="0"/>
          <w:sz w:val="22"/>
        </w:rPr>
      </w:pPr>
      <w:r w:rsidRPr="006D17F7">
        <w:rPr>
          <w:rFonts w:ascii="ＭＳ ゴシック" w:eastAsia="ＭＳ ゴシック" w:hAnsi="ＭＳ 明朝" w:hint="eastAsia"/>
          <w:color w:val="000000"/>
          <w:kern w:val="0"/>
          <w:sz w:val="22"/>
        </w:rPr>
        <w:t>〔留意事項〕</w:t>
      </w:r>
    </w:p>
    <w:p w14:paraId="59044D9A" w14:textId="77777777" w:rsidR="006D17F7" w:rsidRPr="007F3909" w:rsidRDefault="006D17F7" w:rsidP="006D17F7">
      <w:pPr>
        <w:ind w:leftChars="100" w:left="430" w:hangingChars="100" w:hanging="220"/>
        <w:rPr>
          <w:rFonts w:hAnsi="ＭＳ 明朝"/>
          <w:kern w:val="0"/>
          <w:sz w:val="22"/>
        </w:rPr>
      </w:pPr>
      <w:r w:rsidRPr="006D17F7">
        <w:rPr>
          <w:rFonts w:hAnsi="ＭＳ 明朝" w:hint="eastAsia"/>
          <w:color w:val="000000"/>
          <w:kern w:val="0"/>
          <w:sz w:val="22"/>
        </w:rPr>
        <w:t xml:space="preserve">・　</w:t>
      </w:r>
      <w:r w:rsidRPr="006D17F7">
        <w:rPr>
          <w:rFonts w:ascii="ＭＳ ゴシック" w:eastAsia="ＭＳ ゴシック" w:hAnsi="ＭＳ ゴシック" w:hint="eastAsia"/>
          <w:color w:val="000000"/>
          <w:kern w:val="0"/>
          <w:sz w:val="22"/>
          <w:u w:val="single"/>
        </w:rPr>
        <w:t>令和</w:t>
      </w:r>
      <w:r w:rsidR="00E37269">
        <w:rPr>
          <w:rFonts w:ascii="ＭＳ ゴシック" w:eastAsia="ＭＳ ゴシック" w:hAnsi="ＭＳ ゴシック" w:hint="eastAsia"/>
          <w:color w:val="000000"/>
          <w:kern w:val="0"/>
          <w:sz w:val="22"/>
          <w:u w:val="single"/>
        </w:rPr>
        <w:t>６</w:t>
      </w:r>
      <w:r w:rsidRPr="006D17F7">
        <w:rPr>
          <w:rFonts w:ascii="ＭＳ ゴシック" w:eastAsia="ＭＳ ゴシック" w:hAnsi="ＭＳ ゴシック" w:hint="eastAsia"/>
          <w:color w:val="000000"/>
          <w:kern w:val="0"/>
          <w:sz w:val="22"/>
          <w:u w:val="single"/>
        </w:rPr>
        <w:t>年１月</w:t>
      </w:r>
      <w:r w:rsidR="00E37269">
        <w:rPr>
          <w:rFonts w:ascii="ＭＳ ゴシック" w:eastAsia="ＭＳ ゴシック" w:hAnsi="ＭＳ ゴシック"/>
          <w:color w:val="000000"/>
          <w:kern w:val="0"/>
          <w:sz w:val="22"/>
          <w:u w:val="single"/>
        </w:rPr>
        <w:t>26</w:t>
      </w:r>
      <w:r w:rsidRPr="006D17F7">
        <w:rPr>
          <w:rFonts w:ascii="ＭＳ ゴシック" w:eastAsia="ＭＳ ゴシック" w:hAnsi="ＭＳ ゴシック" w:hint="eastAsia"/>
          <w:color w:val="000000"/>
          <w:kern w:val="0"/>
          <w:sz w:val="22"/>
          <w:u w:val="single"/>
        </w:rPr>
        <w:t>日（金）</w:t>
      </w:r>
      <w:r w:rsidRPr="007F3909">
        <w:rPr>
          <w:rFonts w:ascii="ＭＳ ゴシック" w:eastAsia="ＭＳ ゴシック" w:hAnsi="ＭＳ ゴシック" w:hint="eastAsia"/>
          <w:kern w:val="0"/>
          <w:sz w:val="22"/>
          <w:u w:val="single"/>
        </w:rPr>
        <w:t>午後５時まで</w:t>
      </w:r>
      <w:r w:rsidRPr="007F3909">
        <w:rPr>
          <w:rFonts w:hAnsi="ＭＳ 明朝" w:hint="eastAsia"/>
          <w:kern w:val="0"/>
          <w:sz w:val="22"/>
        </w:rPr>
        <w:t>に提出のこと。期限を過ぎたものは受け付けない。</w:t>
      </w:r>
    </w:p>
    <w:p w14:paraId="1521E643" w14:textId="77777777" w:rsidR="006D17F7" w:rsidRPr="006D17F7" w:rsidRDefault="006D17F7" w:rsidP="006D17F7">
      <w:pPr>
        <w:ind w:leftChars="100" w:left="430" w:hangingChars="100" w:hanging="220"/>
        <w:rPr>
          <w:rFonts w:hAnsi="ＭＳ 明朝"/>
          <w:color w:val="000000"/>
          <w:kern w:val="0"/>
          <w:sz w:val="22"/>
        </w:rPr>
      </w:pPr>
      <w:r w:rsidRPr="006D17F7">
        <w:rPr>
          <w:rFonts w:hAnsi="ＭＳ 明朝" w:hint="eastAsia"/>
          <w:color w:val="000000"/>
          <w:kern w:val="0"/>
          <w:sz w:val="22"/>
        </w:rPr>
        <w:t>・　原則として電子メール又はFAXで送付のこと。</w:t>
      </w:r>
    </w:p>
    <w:p w14:paraId="508B5F99" w14:textId="77777777" w:rsidR="006D17F7" w:rsidRPr="006D17F7" w:rsidRDefault="006D17F7" w:rsidP="006D17F7">
      <w:pPr>
        <w:autoSpaceDE w:val="0"/>
        <w:autoSpaceDN w:val="0"/>
        <w:adjustRightInd w:val="0"/>
        <w:ind w:leftChars="200" w:left="420"/>
        <w:jc w:val="left"/>
        <w:rPr>
          <w:rFonts w:hAnsi="ＭＳ 明朝"/>
          <w:color w:val="000000"/>
          <w:kern w:val="0"/>
          <w:sz w:val="22"/>
        </w:rPr>
      </w:pPr>
      <w:r w:rsidRPr="006D17F7">
        <w:rPr>
          <w:rFonts w:hAnsi="ＭＳ 明朝" w:hint="eastAsia"/>
          <w:color w:val="000000"/>
          <w:kern w:val="0"/>
          <w:sz w:val="22"/>
        </w:rPr>
        <w:t>（アドレス：</w:t>
      </w:r>
      <w:r w:rsidR="00E37269" w:rsidRPr="000A36B9">
        <w:t>koikirenkei@pref.miyazaki.lg.jp</w:t>
      </w:r>
      <w:r w:rsidRPr="006D17F7">
        <w:rPr>
          <w:rFonts w:hAnsi="ＭＳ 明朝" w:hint="eastAsia"/>
          <w:color w:val="000000"/>
          <w:kern w:val="0"/>
          <w:sz w:val="22"/>
        </w:rPr>
        <w:t>、FAX：</w:t>
      </w:r>
      <w:r w:rsidR="00E37269">
        <w:t>0985</w:t>
      </w:r>
      <w:r w:rsidR="00E37269" w:rsidRPr="00C44CCC">
        <w:rPr>
          <w:rFonts w:hint="eastAsia"/>
        </w:rPr>
        <w:t>-</w:t>
      </w:r>
      <w:r w:rsidR="00E37269">
        <w:t>26</w:t>
      </w:r>
      <w:r w:rsidR="00E37269" w:rsidRPr="00C44CCC">
        <w:rPr>
          <w:rFonts w:hint="eastAsia"/>
        </w:rPr>
        <w:t>-</w:t>
      </w:r>
      <w:r w:rsidR="00E37269">
        <w:t>7331</w:t>
      </w:r>
      <w:r w:rsidRPr="006D17F7">
        <w:rPr>
          <w:rFonts w:hAnsi="ＭＳ 明朝" w:hint="eastAsia"/>
          <w:color w:val="000000"/>
          <w:kern w:val="0"/>
          <w:sz w:val="22"/>
        </w:rPr>
        <w:t>）</w:t>
      </w:r>
    </w:p>
    <w:p w14:paraId="0DDF4075" w14:textId="77777777" w:rsidR="006D17F7" w:rsidRPr="006D17F7" w:rsidRDefault="006D17F7" w:rsidP="006D17F7">
      <w:pPr>
        <w:autoSpaceDE w:val="0"/>
        <w:autoSpaceDN w:val="0"/>
        <w:adjustRightInd w:val="0"/>
        <w:ind w:leftChars="100" w:left="210"/>
        <w:jc w:val="left"/>
        <w:rPr>
          <w:rFonts w:hAnsi="ＭＳ 明朝"/>
          <w:color w:val="000000"/>
          <w:kern w:val="0"/>
          <w:sz w:val="22"/>
        </w:rPr>
      </w:pPr>
      <w:r w:rsidRPr="006D17F7">
        <w:rPr>
          <w:rFonts w:hAnsi="ＭＳ 明朝" w:hint="eastAsia"/>
          <w:color w:val="000000"/>
          <w:kern w:val="0"/>
          <w:sz w:val="22"/>
        </w:rPr>
        <w:t>・　１つの質問項目について１行使用のこと。</w:t>
      </w:r>
    </w:p>
    <w:p w14:paraId="48B8941B" w14:textId="77777777" w:rsidR="006D17F7" w:rsidRDefault="006D17F7" w:rsidP="006D17F7">
      <w:pPr>
        <w:autoSpaceDE w:val="0"/>
        <w:autoSpaceDN w:val="0"/>
        <w:adjustRightInd w:val="0"/>
        <w:ind w:leftChars="100" w:left="210"/>
        <w:jc w:val="left"/>
        <w:rPr>
          <w:rFonts w:hAnsi="ＭＳ 明朝"/>
          <w:color w:val="000000"/>
          <w:kern w:val="0"/>
          <w:sz w:val="22"/>
        </w:rPr>
      </w:pPr>
    </w:p>
    <w:p w14:paraId="6C16B436" w14:textId="77777777" w:rsidR="006D17F7" w:rsidRPr="006D17F7" w:rsidRDefault="006D17F7" w:rsidP="006D17F7">
      <w:pPr>
        <w:autoSpaceDE w:val="0"/>
        <w:autoSpaceDN w:val="0"/>
        <w:adjustRightInd w:val="0"/>
        <w:ind w:leftChars="100" w:left="210"/>
        <w:jc w:val="left"/>
        <w:rPr>
          <w:rFonts w:hAnsi="ＭＳ 明朝" w:hint="eastAsia"/>
          <w:color w:val="000000"/>
          <w:kern w:val="0"/>
          <w:sz w:val="22"/>
        </w:rPr>
      </w:pPr>
    </w:p>
    <w:p w14:paraId="3E0C64BE" w14:textId="77777777" w:rsidR="006D17F7" w:rsidRDefault="006D17F7" w:rsidP="006D17F7">
      <w:pPr>
        <w:rPr>
          <w:color w:val="000000"/>
        </w:rPr>
        <w:sectPr w:rsidR="006D17F7" w:rsidSect="002372FD">
          <w:footerReference w:type="first" r:id="rId8"/>
          <w:pgSz w:w="11906" w:h="16838" w:code="9"/>
          <w:pgMar w:top="1418" w:right="1701" w:bottom="1701" w:left="1701" w:header="851" w:footer="284" w:gutter="0"/>
          <w:pgNumType w:start="7"/>
          <w:cols w:space="720"/>
          <w:titlePg/>
          <w:docGrid w:linePitch="350" w:charSpace="-1730"/>
        </w:sectPr>
      </w:pPr>
    </w:p>
    <w:p w14:paraId="7C81A0DD" w14:textId="77777777" w:rsidR="006D17F7" w:rsidRPr="006D17F7" w:rsidRDefault="006D17F7" w:rsidP="006D17F7">
      <w:pPr>
        <w:rPr>
          <w:rFonts w:ascii="ＭＳ ゴシック" w:eastAsia="ＭＳ ゴシック" w:hAnsi="ＭＳ ゴシック"/>
          <w:color w:val="000000"/>
          <w:kern w:val="0"/>
        </w:rPr>
      </w:pPr>
      <w:r w:rsidRPr="006D17F7">
        <w:rPr>
          <w:rFonts w:ascii="ＭＳ ゴシック" w:eastAsia="ＭＳ ゴシック" w:hAnsi="ＭＳ ゴシック" w:hint="eastAsia"/>
          <w:color w:val="000000"/>
          <w:kern w:val="0"/>
        </w:rPr>
        <w:lastRenderedPageBreak/>
        <w:t>【様式２】</w:t>
      </w:r>
    </w:p>
    <w:p w14:paraId="1405484E" w14:textId="77777777" w:rsidR="006D17F7" w:rsidRPr="006D17F7" w:rsidRDefault="006D17F7" w:rsidP="006D17F7">
      <w:pPr>
        <w:rPr>
          <w:rFonts w:hAnsi="ＭＳ 明朝"/>
          <w:color w:val="000000"/>
          <w:kern w:val="0"/>
        </w:rPr>
      </w:pPr>
    </w:p>
    <w:p w14:paraId="29B3A24B" w14:textId="77777777" w:rsidR="006D17F7" w:rsidRPr="006D17F7" w:rsidRDefault="006D17F7" w:rsidP="006D17F7">
      <w:pPr>
        <w:wordWrap w:val="0"/>
        <w:jc w:val="right"/>
        <w:rPr>
          <w:rFonts w:hAnsi="ＭＳ 明朝"/>
          <w:color w:val="000000"/>
          <w:kern w:val="0"/>
        </w:rPr>
      </w:pPr>
      <w:r w:rsidRPr="006D17F7">
        <w:rPr>
          <w:rFonts w:hAnsi="ＭＳ 明朝" w:hint="eastAsia"/>
          <w:color w:val="000000"/>
          <w:kern w:val="0"/>
        </w:rPr>
        <w:t>令和</w:t>
      </w:r>
      <w:r w:rsidR="00E37269">
        <w:rPr>
          <w:rFonts w:hAnsi="ＭＳ 明朝" w:hint="eastAsia"/>
          <w:color w:val="000000"/>
          <w:kern w:val="0"/>
        </w:rPr>
        <w:t>６</w:t>
      </w:r>
      <w:r w:rsidRPr="006D17F7">
        <w:rPr>
          <w:rFonts w:hAnsi="ＭＳ 明朝" w:hint="eastAsia"/>
          <w:color w:val="000000"/>
          <w:kern w:val="0"/>
        </w:rPr>
        <w:t xml:space="preserve">年　　月　　日　</w:t>
      </w:r>
    </w:p>
    <w:p w14:paraId="6B65D56F" w14:textId="77777777" w:rsidR="006D17F7" w:rsidRPr="006D17F7" w:rsidRDefault="006D17F7" w:rsidP="006D17F7">
      <w:pPr>
        <w:rPr>
          <w:rFonts w:hAnsi="ＭＳ 明朝"/>
          <w:color w:val="000000"/>
          <w:kern w:val="0"/>
        </w:rPr>
      </w:pPr>
    </w:p>
    <w:p w14:paraId="3CB9FA63" w14:textId="77777777" w:rsidR="006D17F7" w:rsidRPr="006D17F7" w:rsidRDefault="006D17F7" w:rsidP="006D17F7">
      <w:pPr>
        <w:rPr>
          <w:rFonts w:hAnsi="ＭＳ 明朝"/>
          <w:color w:val="000000"/>
          <w:kern w:val="0"/>
        </w:rPr>
      </w:pPr>
      <w:r w:rsidRPr="006D17F7">
        <w:rPr>
          <w:rFonts w:hAnsi="ＭＳ 明朝" w:hint="eastAsia"/>
          <w:color w:val="000000"/>
          <w:kern w:val="0"/>
        </w:rPr>
        <w:t xml:space="preserve">　日本創生のための将来世代応援知事同盟サミット幹事</w:t>
      </w:r>
    </w:p>
    <w:p w14:paraId="45C77391" w14:textId="77777777" w:rsidR="006D17F7" w:rsidRPr="006D17F7" w:rsidRDefault="00E37269" w:rsidP="006D17F7">
      <w:pPr>
        <w:ind w:firstLineChars="200" w:firstLine="422"/>
        <w:rPr>
          <w:rFonts w:hAnsi="ＭＳ 明朝"/>
          <w:color w:val="000000"/>
          <w:kern w:val="0"/>
        </w:rPr>
      </w:pPr>
      <w:r>
        <w:rPr>
          <w:rFonts w:hAnsi="ＭＳ 明朝" w:hint="eastAsia"/>
          <w:color w:val="000000"/>
          <w:kern w:val="0"/>
        </w:rPr>
        <w:t>川越</w:t>
      </w:r>
      <w:r w:rsidR="006D17F7" w:rsidRPr="006D17F7">
        <w:rPr>
          <w:rFonts w:hAnsi="ＭＳ 明朝" w:hint="eastAsia"/>
          <w:color w:val="000000"/>
          <w:kern w:val="0"/>
        </w:rPr>
        <w:t xml:space="preserve">　</w:t>
      </w:r>
      <w:r>
        <w:rPr>
          <w:rFonts w:hAnsi="ＭＳ 明朝" w:hint="eastAsia"/>
          <w:color w:val="000000"/>
          <w:kern w:val="0"/>
        </w:rPr>
        <w:t>勉</w:t>
      </w:r>
      <w:r w:rsidR="006D17F7" w:rsidRPr="006D17F7">
        <w:rPr>
          <w:rFonts w:hAnsi="ＭＳ 明朝" w:hint="eastAsia"/>
          <w:color w:val="000000"/>
          <w:kern w:val="0"/>
        </w:rPr>
        <w:t xml:space="preserve">　様</w:t>
      </w:r>
    </w:p>
    <w:p w14:paraId="0FA96615" w14:textId="77777777" w:rsidR="006D17F7" w:rsidRPr="006D17F7" w:rsidRDefault="006D17F7" w:rsidP="006D17F7">
      <w:pPr>
        <w:rPr>
          <w:rFonts w:hAnsi="ＭＳ 明朝"/>
          <w:color w:val="000000"/>
          <w:kern w:val="0"/>
        </w:rPr>
      </w:pPr>
    </w:p>
    <w:p w14:paraId="70BDF663" w14:textId="77777777" w:rsidR="006D17F7" w:rsidRPr="006D17F7" w:rsidRDefault="006D17F7" w:rsidP="006D17F7">
      <w:pPr>
        <w:wordWrap w:val="0"/>
        <w:jc w:val="right"/>
        <w:rPr>
          <w:rFonts w:hAnsi="ＭＳ 明朝"/>
          <w:color w:val="000000"/>
          <w:kern w:val="0"/>
        </w:rPr>
      </w:pPr>
      <w:r w:rsidRPr="006D17F7">
        <w:rPr>
          <w:rFonts w:hAnsi="ＭＳ 明朝" w:hint="eastAsia"/>
          <w:color w:val="000000"/>
          <w:kern w:val="0"/>
        </w:rPr>
        <w:t xml:space="preserve">住所　　　　　　　　　　　　　　　　　　</w:t>
      </w:r>
    </w:p>
    <w:p w14:paraId="42A22E19" w14:textId="77777777" w:rsidR="006D17F7" w:rsidRPr="006D17F7" w:rsidRDefault="006D17F7" w:rsidP="006D17F7">
      <w:pPr>
        <w:wordWrap w:val="0"/>
        <w:jc w:val="right"/>
        <w:rPr>
          <w:rFonts w:hAnsi="ＭＳ 明朝"/>
          <w:color w:val="000000"/>
          <w:kern w:val="0"/>
        </w:rPr>
      </w:pPr>
      <w:r w:rsidRPr="006D17F7">
        <w:rPr>
          <w:rFonts w:hAnsi="ＭＳ 明朝"/>
          <w:noProof/>
          <w:color w:val="000000"/>
          <w:kern w:val="0"/>
          <w:sz w:val="20"/>
        </w:rPr>
        <w:pict w14:anchorId="6E285A7D">
          <v:rect id="_x0000_s2065" style="position:absolute;left:0;text-align:left;margin-left:439.1pt;margin-top:12pt;width:18.75pt;height:17.8pt;z-index:251657216" filled="f"/>
        </w:pict>
      </w:r>
      <w:r w:rsidRPr="006D17F7">
        <w:rPr>
          <w:rFonts w:hAnsi="ＭＳ 明朝" w:hint="eastAsia"/>
          <w:color w:val="000000"/>
          <w:kern w:val="0"/>
        </w:rPr>
        <w:t xml:space="preserve">商号又は名称　　　　　　　　　　　　　　</w:t>
      </w:r>
    </w:p>
    <w:p w14:paraId="62CF51EB" w14:textId="77777777" w:rsidR="006D17F7" w:rsidRPr="006D17F7" w:rsidRDefault="006D17F7" w:rsidP="006D17F7">
      <w:pPr>
        <w:jc w:val="right"/>
        <w:rPr>
          <w:rFonts w:hAnsi="ＭＳ 明朝"/>
          <w:color w:val="000000"/>
          <w:kern w:val="0"/>
        </w:rPr>
      </w:pPr>
      <w:r w:rsidRPr="006D17F7">
        <w:rPr>
          <w:rFonts w:hAnsi="ＭＳ 明朝" w:hint="eastAsia"/>
          <w:color w:val="000000"/>
          <w:kern w:val="0"/>
        </w:rPr>
        <w:t>代表者職・氏名　　　　　　　　　　　　印</w:t>
      </w:r>
    </w:p>
    <w:p w14:paraId="4686803C" w14:textId="77777777" w:rsidR="006D17F7" w:rsidRPr="006D17F7" w:rsidRDefault="006D17F7" w:rsidP="006D17F7">
      <w:pPr>
        <w:rPr>
          <w:rFonts w:hAnsi="ＭＳ 明朝"/>
          <w:color w:val="000000"/>
          <w:kern w:val="0"/>
        </w:rPr>
      </w:pPr>
    </w:p>
    <w:p w14:paraId="30F24BCC" w14:textId="77777777" w:rsidR="006D17F7" w:rsidRPr="006D17F7" w:rsidRDefault="006D17F7" w:rsidP="006D17F7">
      <w:pPr>
        <w:rPr>
          <w:rFonts w:hAnsi="ＭＳ 明朝"/>
          <w:color w:val="000000"/>
          <w:kern w:val="0"/>
        </w:rPr>
      </w:pPr>
    </w:p>
    <w:p w14:paraId="5A52AE52" w14:textId="77777777" w:rsidR="006D17F7" w:rsidRPr="006D17F7" w:rsidRDefault="006D17F7" w:rsidP="006D17F7">
      <w:pPr>
        <w:jc w:val="center"/>
        <w:rPr>
          <w:rFonts w:ascii="ＭＳ ゴシック" w:eastAsia="ＭＳ ゴシック"/>
          <w:color w:val="000000"/>
          <w:kern w:val="0"/>
          <w:sz w:val="28"/>
        </w:rPr>
      </w:pPr>
      <w:r w:rsidRPr="006D17F7">
        <w:rPr>
          <w:rFonts w:ascii="ＭＳ ゴシック" w:eastAsia="ＭＳ ゴシック" w:hint="eastAsia"/>
          <w:color w:val="000000"/>
          <w:kern w:val="0"/>
          <w:sz w:val="28"/>
          <w:szCs w:val="48"/>
        </w:rPr>
        <w:t>企画コンペ参加資格確認申請書</w:t>
      </w:r>
    </w:p>
    <w:p w14:paraId="30F65821" w14:textId="77777777" w:rsidR="006D17F7" w:rsidRPr="006D17F7" w:rsidRDefault="003A3B2C" w:rsidP="006D17F7">
      <w:pPr>
        <w:ind w:firstLineChars="100" w:firstLine="211"/>
        <w:rPr>
          <w:rFonts w:hAnsi="ＭＳ 明朝"/>
          <w:color w:val="000000"/>
          <w:kern w:val="0"/>
        </w:rPr>
      </w:pPr>
      <w:r>
        <w:rPr>
          <w:rFonts w:hAnsi="ＭＳ 明朝" w:hint="eastAsia"/>
          <w:color w:val="000000"/>
          <w:kern w:val="0"/>
        </w:rPr>
        <w:t>「</w:t>
      </w:r>
      <w:r w:rsidR="006D17F7" w:rsidRPr="006D17F7">
        <w:rPr>
          <w:rFonts w:hAnsi="ＭＳ 明朝" w:hint="eastAsia"/>
          <w:color w:val="000000"/>
          <w:kern w:val="0"/>
        </w:rPr>
        <w:t>日本創生のための将来世代応援知事同盟サミットin</w:t>
      </w:r>
      <w:r w:rsidR="00E37269">
        <w:rPr>
          <w:rFonts w:hAnsi="ＭＳ 明朝" w:hint="eastAsia"/>
          <w:color w:val="000000"/>
          <w:kern w:val="0"/>
        </w:rPr>
        <w:t>みやざき</w:t>
      </w:r>
      <w:r>
        <w:rPr>
          <w:rFonts w:hAnsi="ＭＳ 明朝" w:hint="eastAsia"/>
          <w:color w:val="000000"/>
          <w:kern w:val="0"/>
        </w:rPr>
        <w:t>」開催等業務</w:t>
      </w:r>
      <w:r w:rsidR="006D17F7" w:rsidRPr="006D17F7">
        <w:rPr>
          <w:rFonts w:hAnsi="ＭＳ 明朝" w:hint="eastAsia"/>
          <w:color w:val="000000"/>
          <w:kern w:val="0"/>
        </w:rPr>
        <w:t>に係る企画コンペ参加資格について確認されたく、関係書類を添えて下記のとおり申請します。</w:t>
      </w:r>
    </w:p>
    <w:p w14:paraId="759FC9BE" w14:textId="77777777" w:rsidR="006D17F7" w:rsidRPr="00E37269" w:rsidRDefault="006D17F7" w:rsidP="006D17F7">
      <w:pPr>
        <w:rPr>
          <w:rFonts w:hAnsi="ＭＳ 明朝"/>
          <w:color w:val="000000"/>
          <w:kern w:val="0"/>
        </w:rPr>
      </w:pPr>
    </w:p>
    <w:p w14:paraId="0E0B8379" w14:textId="77777777" w:rsidR="006D17F7" w:rsidRPr="006D17F7" w:rsidRDefault="006D17F7" w:rsidP="006D17F7">
      <w:pPr>
        <w:jc w:val="center"/>
        <w:rPr>
          <w:rFonts w:hAnsi="ＭＳ 明朝"/>
          <w:color w:val="000000"/>
        </w:rPr>
      </w:pPr>
      <w:r w:rsidRPr="006D17F7">
        <w:rPr>
          <w:rFonts w:hAnsi="ＭＳ 明朝" w:hint="eastAsia"/>
          <w:color w:val="000000"/>
        </w:rPr>
        <w:t>記</w:t>
      </w:r>
    </w:p>
    <w:p w14:paraId="6ABF7FC3" w14:textId="77777777" w:rsidR="006D17F7" w:rsidRPr="006D17F7" w:rsidRDefault="006D17F7" w:rsidP="006D17F7">
      <w:pPr>
        <w:ind w:firstLineChars="100" w:firstLine="211"/>
        <w:rPr>
          <w:rFonts w:hAnsi="ＭＳ 明朝"/>
          <w:color w:val="000000"/>
        </w:rPr>
      </w:pPr>
      <w:r w:rsidRPr="006D17F7">
        <w:rPr>
          <w:rFonts w:hAnsi="ＭＳ 明朝" w:hint="eastAsia"/>
          <w:color w:val="000000"/>
        </w:rPr>
        <w:t>「企画コンペ実施要領」の「２　参加者の資格要件等」に定める次の内容について、虚偽がないことを宣誓します。</w:t>
      </w:r>
    </w:p>
    <w:p w14:paraId="4F954EA1" w14:textId="77777777" w:rsidR="006D17F7" w:rsidRPr="006D17F7" w:rsidRDefault="006D17F7" w:rsidP="006D17F7">
      <w:pPr>
        <w:rPr>
          <w:rFonts w:hAnsi="ＭＳ 明朝"/>
          <w:color w:val="000000"/>
        </w:rPr>
      </w:pPr>
    </w:p>
    <w:p w14:paraId="2DF65AD2" w14:textId="77777777" w:rsidR="006D17F7" w:rsidRPr="006D17F7" w:rsidRDefault="006D17F7" w:rsidP="006D17F7">
      <w:pPr>
        <w:rPr>
          <w:rFonts w:hAnsi="ＭＳ 明朝"/>
          <w:color w:val="000000"/>
        </w:rPr>
      </w:pPr>
      <w:r w:rsidRPr="006D17F7">
        <w:rPr>
          <w:rFonts w:hAnsi="ＭＳ 明朝" w:hint="eastAsia"/>
          <w:color w:val="000000"/>
        </w:rPr>
        <w:t>１　法人格を有すること。</w:t>
      </w:r>
    </w:p>
    <w:p w14:paraId="5F06E615" w14:textId="77777777" w:rsidR="006D17F7" w:rsidRPr="006D17F7" w:rsidRDefault="006D17F7" w:rsidP="006D17F7">
      <w:pPr>
        <w:ind w:left="211" w:hangingChars="100" w:hanging="211"/>
        <w:rPr>
          <w:rFonts w:hAnsi="ＭＳ 明朝"/>
          <w:color w:val="000000"/>
        </w:rPr>
      </w:pPr>
      <w:r w:rsidRPr="006D17F7">
        <w:rPr>
          <w:rFonts w:hAnsi="ＭＳ 明朝" w:hint="eastAsia"/>
          <w:color w:val="000000"/>
        </w:rPr>
        <w:t xml:space="preserve">２　</w:t>
      </w:r>
      <w:r w:rsidR="00E37269">
        <w:rPr>
          <w:rFonts w:hAnsi="ＭＳ 明朝" w:hint="eastAsia"/>
          <w:color w:val="000000"/>
        </w:rPr>
        <w:t>宮崎</w:t>
      </w:r>
      <w:r w:rsidRPr="006D17F7">
        <w:rPr>
          <w:rFonts w:hAnsi="ＭＳ 明朝" w:hint="eastAsia"/>
          <w:color w:val="000000"/>
        </w:rPr>
        <w:t>県内に本社、支社、営業所又はこれらに類する事業拠点を有し、本業務の実施について、同盟の要求に応じて即時に来庁し、対応できる体制を整えていること。</w:t>
      </w:r>
    </w:p>
    <w:p w14:paraId="26B58B86" w14:textId="77777777" w:rsidR="006D17F7" w:rsidRPr="006D17F7" w:rsidRDefault="006D17F7" w:rsidP="006D17F7">
      <w:pPr>
        <w:rPr>
          <w:rFonts w:hAnsi="ＭＳ 明朝"/>
          <w:color w:val="000000"/>
        </w:rPr>
      </w:pPr>
      <w:r w:rsidRPr="006D17F7">
        <w:rPr>
          <w:rFonts w:hAnsi="ＭＳ 明朝" w:hint="eastAsia"/>
          <w:color w:val="000000"/>
        </w:rPr>
        <w:t>３　地方自治法施行令（昭和22年政令第16号）第167条の４の規定に該当しない者であること。</w:t>
      </w:r>
    </w:p>
    <w:p w14:paraId="1DB649A1" w14:textId="77777777" w:rsidR="006D17F7" w:rsidRPr="006D17F7" w:rsidRDefault="006D17F7" w:rsidP="006D17F7">
      <w:pPr>
        <w:ind w:left="211" w:hangingChars="100" w:hanging="211"/>
        <w:rPr>
          <w:rFonts w:hAnsi="ＭＳ 明朝"/>
          <w:color w:val="000000"/>
        </w:rPr>
      </w:pPr>
      <w:r w:rsidRPr="006D17F7">
        <w:rPr>
          <w:rFonts w:hAnsi="ＭＳ 明朝" w:hint="eastAsia"/>
          <w:color w:val="000000"/>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53376EF" w14:textId="77777777" w:rsidR="006D17F7" w:rsidRPr="006D17F7" w:rsidRDefault="006D17F7" w:rsidP="006D17F7">
      <w:pPr>
        <w:rPr>
          <w:rFonts w:hAnsi="ＭＳ 明朝"/>
          <w:color w:val="000000"/>
        </w:rPr>
      </w:pPr>
      <w:r w:rsidRPr="006D17F7">
        <w:rPr>
          <w:rFonts w:hAnsi="ＭＳ 明朝" w:hint="eastAsia"/>
          <w:color w:val="000000"/>
        </w:rPr>
        <w:t>５　最近１年間の法人税、事業税、消費税及び地方消費税を滞納していない者であること。</w:t>
      </w:r>
    </w:p>
    <w:p w14:paraId="526699AC" w14:textId="77777777" w:rsidR="006D17F7" w:rsidRPr="006D17F7" w:rsidRDefault="006D17F7" w:rsidP="006D17F7">
      <w:pPr>
        <w:ind w:left="211" w:hangingChars="100" w:hanging="211"/>
        <w:rPr>
          <w:rFonts w:hAnsi="ＭＳ 明朝"/>
          <w:color w:val="000000"/>
        </w:rPr>
      </w:pPr>
      <w:r w:rsidRPr="006D17F7">
        <w:rPr>
          <w:rFonts w:hAnsi="ＭＳ 明朝" w:hint="eastAsia"/>
          <w:color w:val="000000"/>
        </w:rPr>
        <w:t>６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5223639" w14:textId="77777777" w:rsidR="006D17F7" w:rsidRPr="006D17F7" w:rsidRDefault="006D17F7" w:rsidP="006D17F7">
      <w:pPr>
        <w:ind w:leftChars="200" w:left="633" w:hangingChars="100" w:hanging="211"/>
        <w:rPr>
          <w:rFonts w:hAnsi="ＭＳ 明朝"/>
          <w:color w:val="000000"/>
        </w:rPr>
      </w:pPr>
      <w:r w:rsidRPr="006D17F7">
        <w:rPr>
          <w:rFonts w:hAnsi="ＭＳ 明朝" w:hint="eastAsia"/>
          <w:color w:val="000000"/>
        </w:rPr>
        <w:t>※　なお、同盟は、事業者の役員等が、暴力団員等であるかどうかを警察本部に照会する場合があること。</w:t>
      </w:r>
    </w:p>
    <w:p w14:paraId="4C870146" w14:textId="77777777" w:rsidR="006D17F7" w:rsidRPr="006D17F7" w:rsidRDefault="006D17F7" w:rsidP="006D17F7">
      <w:pPr>
        <w:ind w:left="211" w:hangingChars="100" w:hanging="211"/>
        <w:rPr>
          <w:rFonts w:hAnsi="ＭＳ 明朝"/>
          <w:color w:val="000000"/>
        </w:rPr>
      </w:pPr>
      <w:r w:rsidRPr="006D17F7">
        <w:rPr>
          <w:rFonts w:hAnsi="ＭＳ 明朝" w:hint="eastAsia"/>
          <w:color w:val="000000"/>
        </w:rPr>
        <w:t>７　参加資格確認申請書類の提出の日から委託候補者を選定するまでの期間に、</w:t>
      </w:r>
      <w:r w:rsidR="00E37269" w:rsidRPr="00E37269">
        <w:rPr>
          <w:rFonts w:hAnsi="ＭＳ 明朝" w:hint="eastAsia"/>
          <w:color w:val="000000"/>
        </w:rPr>
        <w:t>宮崎県からの受注業務に関し、入札参加資格停止の措置を受けていない者であること。</w:t>
      </w:r>
    </w:p>
    <w:p w14:paraId="7248A8BA" w14:textId="77777777" w:rsidR="006D17F7" w:rsidRPr="006D17F7" w:rsidRDefault="00E37269" w:rsidP="006D17F7">
      <w:pPr>
        <w:rPr>
          <w:rFonts w:hAnsi="ＭＳ 明朝"/>
          <w:color w:val="000000"/>
        </w:rPr>
      </w:pPr>
      <w:r>
        <w:rPr>
          <w:rFonts w:hAnsi="ＭＳ 明朝" w:hint="eastAsia"/>
          <w:color w:val="000000"/>
        </w:rPr>
        <w:t>８</w:t>
      </w:r>
      <w:r w:rsidR="006D17F7" w:rsidRPr="006D17F7">
        <w:rPr>
          <w:rFonts w:hAnsi="ＭＳ 明朝" w:hint="eastAsia"/>
          <w:color w:val="000000"/>
        </w:rPr>
        <w:t xml:space="preserve">　単独で企画提案した参加者は、共同提案の構成員となることはできないこと。</w:t>
      </w:r>
    </w:p>
    <w:p w14:paraId="687DE0A7" w14:textId="77777777" w:rsidR="006D17F7" w:rsidRPr="006D17F7" w:rsidRDefault="006D17F7" w:rsidP="006D17F7">
      <w:pPr>
        <w:rPr>
          <w:rFonts w:hAnsi="ＭＳ 明朝"/>
          <w:color w:val="000000"/>
        </w:rPr>
      </w:pPr>
    </w:p>
    <w:p w14:paraId="402054E3" w14:textId="77777777" w:rsidR="006D17F7" w:rsidRDefault="006D17F7" w:rsidP="006D17F7">
      <w:pPr>
        <w:rPr>
          <w:color w:val="000000"/>
        </w:rPr>
        <w:sectPr w:rsidR="006D17F7" w:rsidSect="002372FD">
          <w:pgSz w:w="11906" w:h="16838" w:code="9"/>
          <w:pgMar w:top="851" w:right="1418" w:bottom="1134" w:left="1418" w:header="851" w:footer="284" w:gutter="0"/>
          <w:pgNumType w:start="8"/>
          <w:cols w:space="720"/>
          <w:titlePg/>
          <w:docGrid w:type="linesAndChars" w:linePitch="291" w:charSpace="190"/>
        </w:sectPr>
      </w:pPr>
    </w:p>
    <w:p w14:paraId="336569B9" w14:textId="77777777" w:rsidR="006D17F7" w:rsidRPr="006D17F7" w:rsidRDefault="006D17F7" w:rsidP="006D17F7">
      <w:pPr>
        <w:pStyle w:val="a5"/>
        <w:tabs>
          <w:tab w:val="clear" w:pos="4252"/>
          <w:tab w:val="clear" w:pos="8504"/>
        </w:tabs>
        <w:snapToGrid/>
        <w:rPr>
          <w:rFonts w:ascii="ＭＳ ゴシック" w:eastAsia="ＭＳ ゴシック" w:hAnsi="ＭＳ ゴシック"/>
          <w:color w:val="000000"/>
        </w:rPr>
      </w:pPr>
      <w:r w:rsidRPr="006D17F7">
        <w:rPr>
          <w:rFonts w:ascii="ＭＳ ゴシック" w:eastAsia="ＭＳ ゴシック" w:hAnsi="ＭＳ ゴシック" w:hint="eastAsia"/>
          <w:color w:val="000000"/>
        </w:rPr>
        <w:lastRenderedPageBreak/>
        <w:t>【様式３】</w:t>
      </w:r>
    </w:p>
    <w:p w14:paraId="5495AF34" w14:textId="77777777" w:rsidR="006D17F7" w:rsidRPr="006D17F7" w:rsidRDefault="006D17F7" w:rsidP="006D17F7">
      <w:pPr>
        <w:jc w:val="center"/>
        <w:rPr>
          <w:rFonts w:ascii="ＭＳ ゴシック" w:eastAsia="ＭＳ ゴシック" w:hAnsi="ＭＳ ゴシック"/>
          <w:b/>
          <w:bCs/>
          <w:color w:val="000000"/>
          <w:sz w:val="24"/>
        </w:rPr>
      </w:pPr>
      <w:r w:rsidRPr="006D17F7">
        <w:rPr>
          <w:rFonts w:ascii="ＭＳ ゴシック" w:eastAsia="ＭＳ ゴシック" w:hAnsi="ＭＳ ゴシック" w:hint="eastAsia"/>
          <w:b/>
          <w:bCs/>
          <w:color w:val="000000"/>
          <w:sz w:val="24"/>
        </w:rPr>
        <w:t>会社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6D17F7" w:rsidRPr="007A32FB" w14:paraId="319A3BE9" w14:textId="77777777" w:rsidTr="00677CE6">
        <w:trPr>
          <w:trHeight w:val="497"/>
        </w:trPr>
        <w:tc>
          <w:tcPr>
            <w:tcW w:w="1575" w:type="dxa"/>
            <w:vAlign w:val="center"/>
          </w:tcPr>
          <w:p w14:paraId="0D6F454C"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spacing w:val="15"/>
                <w:kern w:val="0"/>
                <w:fitText w:val="1344" w:id="-1398026240"/>
              </w:rPr>
              <w:t>商号又は名</w:t>
            </w:r>
            <w:r w:rsidRPr="006D17F7">
              <w:rPr>
                <w:rFonts w:ascii="ＭＳ ゴシック" w:eastAsia="ＭＳ ゴシック" w:hAnsi="ＭＳ ゴシック" w:hint="eastAsia"/>
                <w:color w:val="000000"/>
                <w:spacing w:val="-37"/>
                <w:kern w:val="0"/>
                <w:fitText w:val="1344" w:id="-1398026240"/>
              </w:rPr>
              <w:t>称</w:t>
            </w:r>
          </w:p>
        </w:tc>
        <w:tc>
          <w:tcPr>
            <w:tcW w:w="7935" w:type="dxa"/>
            <w:gridSpan w:val="2"/>
            <w:vAlign w:val="center"/>
          </w:tcPr>
          <w:p w14:paraId="00C21B34" w14:textId="77777777" w:rsidR="006D17F7" w:rsidRPr="006D17F7" w:rsidRDefault="006D17F7" w:rsidP="00677CE6">
            <w:pPr>
              <w:pStyle w:val="a5"/>
              <w:tabs>
                <w:tab w:val="clear" w:pos="4252"/>
                <w:tab w:val="clear" w:pos="8504"/>
              </w:tabs>
              <w:snapToGrid/>
              <w:rPr>
                <w:rFonts w:ascii="ＭＳ ゴシック" w:eastAsia="ＭＳ ゴシック" w:hAnsi="ＭＳ ゴシック"/>
                <w:color w:val="000000"/>
              </w:rPr>
            </w:pPr>
          </w:p>
        </w:tc>
      </w:tr>
      <w:tr w:rsidR="006D17F7" w:rsidRPr="007A32FB" w14:paraId="08606B58" w14:textId="77777777" w:rsidTr="00677CE6">
        <w:trPr>
          <w:trHeight w:val="525"/>
        </w:trPr>
        <w:tc>
          <w:tcPr>
            <w:tcW w:w="1575" w:type="dxa"/>
            <w:vAlign w:val="center"/>
          </w:tcPr>
          <w:p w14:paraId="04F91EF5"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代表者職氏名</w:t>
            </w:r>
          </w:p>
        </w:tc>
        <w:tc>
          <w:tcPr>
            <w:tcW w:w="7935" w:type="dxa"/>
            <w:gridSpan w:val="2"/>
            <w:vAlign w:val="center"/>
          </w:tcPr>
          <w:p w14:paraId="64255CA7" w14:textId="77777777" w:rsidR="006D17F7" w:rsidRPr="006D17F7" w:rsidRDefault="006D17F7" w:rsidP="00677CE6">
            <w:pPr>
              <w:rPr>
                <w:rFonts w:ascii="ＭＳ ゴシック" w:eastAsia="ＭＳ ゴシック" w:hAnsi="ＭＳ ゴシック"/>
                <w:color w:val="000000"/>
              </w:rPr>
            </w:pPr>
          </w:p>
        </w:tc>
      </w:tr>
      <w:tr w:rsidR="006D17F7" w:rsidRPr="007A32FB" w14:paraId="27486A9A" w14:textId="77777777" w:rsidTr="00677CE6">
        <w:trPr>
          <w:trHeight w:val="525"/>
        </w:trPr>
        <w:tc>
          <w:tcPr>
            <w:tcW w:w="1575" w:type="dxa"/>
            <w:vAlign w:val="center"/>
          </w:tcPr>
          <w:p w14:paraId="7602C3B7"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所在地</w:t>
            </w:r>
          </w:p>
        </w:tc>
        <w:tc>
          <w:tcPr>
            <w:tcW w:w="7935" w:type="dxa"/>
            <w:gridSpan w:val="2"/>
            <w:vAlign w:val="center"/>
          </w:tcPr>
          <w:p w14:paraId="631B3EE3" w14:textId="77777777" w:rsidR="006D17F7" w:rsidRPr="006D17F7" w:rsidRDefault="006D17F7" w:rsidP="00677CE6">
            <w:pPr>
              <w:rPr>
                <w:rFonts w:ascii="ＭＳ ゴシック" w:eastAsia="ＭＳ ゴシック" w:hAnsi="ＭＳ ゴシック"/>
                <w:color w:val="000000"/>
              </w:rPr>
            </w:pPr>
          </w:p>
        </w:tc>
      </w:tr>
      <w:tr w:rsidR="006D17F7" w:rsidRPr="007A32FB" w14:paraId="12487229" w14:textId="77777777" w:rsidTr="00677CE6">
        <w:trPr>
          <w:trHeight w:val="525"/>
        </w:trPr>
        <w:tc>
          <w:tcPr>
            <w:tcW w:w="1575" w:type="dxa"/>
            <w:vAlign w:val="center"/>
          </w:tcPr>
          <w:p w14:paraId="202E4B26"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設立年月日</w:t>
            </w:r>
          </w:p>
        </w:tc>
        <w:tc>
          <w:tcPr>
            <w:tcW w:w="7935" w:type="dxa"/>
            <w:gridSpan w:val="2"/>
            <w:vAlign w:val="center"/>
          </w:tcPr>
          <w:p w14:paraId="2B05A2EF" w14:textId="77777777" w:rsidR="006D17F7" w:rsidRPr="006D17F7" w:rsidRDefault="006D17F7" w:rsidP="00677CE6">
            <w:pPr>
              <w:rPr>
                <w:rFonts w:ascii="ＭＳ ゴシック" w:eastAsia="ＭＳ ゴシック" w:hAnsi="ＭＳ ゴシック"/>
                <w:color w:val="000000"/>
              </w:rPr>
            </w:pPr>
          </w:p>
        </w:tc>
      </w:tr>
      <w:tr w:rsidR="006D17F7" w:rsidRPr="007A32FB" w14:paraId="7AB940D6" w14:textId="77777777" w:rsidTr="00677CE6">
        <w:trPr>
          <w:trHeight w:val="525"/>
        </w:trPr>
        <w:tc>
          <w:tcPr>
            <w:tcW w:w="1575" w:type="dxa"/>
            <w:vAlign w:val="center"/>
          </w:tcPr>
          <w:p w14:paraId="00503F61"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資本金</w:t>
            </w:r>
          </w:p>
        </w:tc>
        <w:tc>
          <w:tcPr>
            <w:tcW w:w="7935" w:type="dxa"/>
            <w:gridSpan w:val="2"/>
            <w:vAlign w:val="center"/>
          </w:tcPr>
          <w:p w14:paraId="219C0D5C" w14:textId="77777777" w:rsidR="006D17F7" w:rsidRPr="006D17F7" w:rsidRDefault="006D17F7" w:rsidP="00677CE6">
            <w:pPr>
              <w:rPr>
                <w:rFonts w:ascii="ＭＳ ゴシック" w:eastAsia="ＭＳ ゴシック" w:hAnsi="ＭＳ ゴシック"/>
                <w:color w:val="000000"/>
              </w:rPr>
            </w:pPr>
          </w:p>
        </w:tc>
      </w:tr>
      <w:tr w:rsidR="006D17F7" w:rsidRPr="007A32FB" w14:paraId="38CE21B4" w14:textId="77777777" w:rsidTr="00677CE6">
        <w:trPr>
          <w:trHeight w:val="525"/>
        </w:trPr>
        <w:tc>
          <w:tcPr>
            <w:tcW w:w="1575" w:type="dxa"/>
            <w:vAlign w:val="center"/>
          </w:tcPr>
          <w:p w14:paraId="2FF945BC" w14:textId="77777777" w:rsidR="006D17F7" w:rsidRPr="006D17F7" w:rsidRDefault="006D17F7" w:rsidP="00677CE6">
            <w:pPr>
              <w:rPr>
                <w:rFonts w:ascii="ＭＳ ゴシック" w:eastAsia="ＭＳ ゴシック" w:hAnsi="ＭＳ ゴシック"/>
                <w:color w:val="000000"/>
              </w:rPr>
            </w:pPr>
            <w:r w:rsidRPr="00AD559C">
              <w:rPr>
                <w:rFonts w:ascii="ＭＳ ゴシック" w:eastAsia="ＭＳ ゴシック" w:hAnsi="ＭＳ ゴシック" w:hint="eastAsia"/>
                <w:color w:val="000000"/>
                <w:w w:val="79"/>
                <w:kern w:val="0"/>
                <w:fitText w:val="1344" w:id="-1398026239"/>
              </w:rPr>
              <w:t>直近の年間売上</w:t>
            </w:r>
            <w:r w:rsidRPr="00AD559C">
              <w:rPr>
                <w:rFonts w:ascii="ＭＳ ゴシック" w:eastAsia="ＭＳ ゴシック" w:hAnsi="ＭＳ ゴシック" w:hint="eastAsia"/>
                <w:color w:val="000000"/>
                <w:spacing w:val="9"/>
                <w:w w:val="79"/>
                <w:kern w:val="0"/>
                <w:fitText w:val="1344" w:id="-1398026239"/>
              </w:rPr>
              <w:t>高</w:t>
            </w:r>
          </w:p>
        </w:tc>
        <w:tc>
          <w:tcPr>
            <w:tcW w:w="7935" w:type="dxa"/>
            <w:gridSpan w:val="2"/>
            <w:vAlign w:val="center"/>
          </w:tcPr>
          <w:p w14:paraId="08F4F7AB" w14:textId="77777777" w:rsidR="006D17F7" w:rsidRPr="006D17F7" w:rsidRDefault="006D17F7" w:rsidP="00677CE6">
            <w:pPr>
              <w:rPr>
                <w:rFonts w:ascii="ＭＳ ゴシック" w:eastAsia="ＭＳ ゴシック" w:hAnsi="ＭＳ ゴシック"/>
                <w:color w:val="000000"/>
              </w:rPr>
            </w:pPr>
          </w:p>
        </w:tc>
      </w:tr>
      <w:tr w:rsidR="006D17F7" w:rsidRPr="007A32FB" w14:paraId="6AB9F04B" w14:textId="77777777" w:rsidTr="00677CE6">
        <w:trPr>
          <w:trHeight w:val="525"/>
        </w:trPr>
        <w:tc>
          <w:tcPr>
            <w:tcW w:w="1575" w:type="dxa"/>
            <w:vAlign w:val="center"/>
          </w:tcPr>
          <w:p w14:paraId="56EFD446"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従業員数</w:t>
            </w:r>
          </w:p>
        </w:tc>
        <w:tc>
          <w:tcPr>
            <w:tcW w:w="7935" w:type="dxa"/>
            <w:gridSpan w:val="2"/>
            <w:vAlign w:val="center"/>
          </w:tcPr>
          <w:p w14:paraId="49AF721F" w14:textId="77777777" w:rsidR="006D17F7" w:rsidRPr="006D17F7" w:rsidRDefault="006D17F7" w:rsidP="00677CE6">
            <w:pPr>
              <w:rPr>
                <w:rFonts w:ascii="ＭＳ ゴシック" w:eastAsia="ＭＳ ゴシック" w:hAnsi="ＭＳ ゴシック"/>
                <w:color w:val="000000"/>
              </w:rPr>
            </w:pPr>
          </w:p>
        </w:tc>
      </w:tr>
      <w:tr w:rsidR="006D17F7" w:rsidRPr="007A32FB" w14:paraId="3EF72CA6" w14:textId="77777777" w:rsidTr="00677CE6">
        <w:trPr>
          <w:trHeight w:val="1305"/>
        </w:trPr>
        <w:tc>
          <w:tcPr>
            <w:tcW w:w="1575" w:type="dxa"/>
          </w:tcPr>
          <w:p w14:paraId="7A444FB3"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業務内容</w:t>
            </w:r>
          </w:p>
        </w:tc>
        <w:tc>
          <w:tcPr>
            <w:tcW w:w="7935" w:type="dxa"/>
            <w:gridSpan w:val="2"/>
          </w:tcPr>
          <w:p w14:paraId="29B279CB" w14:textId="77777777" w:rsidR="006D17F7" w:rsidRPr="006D17F7" w:rsidRDefault="006D17F7" w:rsidP="00677CE6">
            <w:pPr>
              <w:rPr>
                <w:rFonts w:ascii="ＭＳ ゴシック" w:eastAsia="ＭＳ ゴシック" w:hAnsi="ＭＳ ゴシック"/>
                <w:color w:val="000000"/>
              </w:rPr>
            </w:pPr>
          </w:p>
        </w:tc>
      </w:tr>
      <w:tr w:rsidR="006D17F7" w:rsidRPr="007A32FB" w14:paraId="22F64AD1" w14:textId="77777777" w:rsidTr="00677CE6">
        <w:trPr>
          <w:trHeight w:val="1665"/>
        </w:trPr>
        <w:tc>
          <w:tcPr>
            <w:tcW w:w="1575" w:type="dxa"/>
          </w:tcPr>
          <w:p w14:paraId="2B78B638"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会社の特色</w:t>
            </w:r>
          </w:p>
        </w:tc>
        <w:tc>
          <w:tcPr>
            <w:tcW w:w="7935" w:type="dxa"/>
            <w:gridSpan w:val="2"/>
          </w:tcPr>
          <w:p w14:paraId="50F35AFC" w14:textId="77777777" w:rsidR="006D17F7" w:rsidRPr="006D17F7" w:rsidRDefault="006D17F7" w:rsidP="00677CE6">
            <w:pPr>
              <w:rPr>
                <w:rFonts w:ascii="ＭＳ ゴシック" w:eastAsia="ＭＳ ゴシック" w:hAnsi="ＭＳ ゴシック"/>
                <w:color w:val="000000"/>
              </w:rPr>
            </w:pPr>
          </w:p>
        </w:tc>
      </w:tr>
      <w:tr w:rsidR="006D17F7" w:rsidRPr="007A32FB" w14:paraId="04DE6F7F" w14:textId="77777777" w:rsidTr="00677CE6">
        <w:trPr>
          <w:cantSplit/>
          <w:trHeight w:val="390"/>
        </w:trPr>
        <w:tc>
          <w:tcPr>
            <w:tcW w:w="1575" w:type="dxa"/>
            <w:vMerge w:val="restart"/>
          </w:tcPr>
          <w:p w14:paraId="5DA10286"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過去3年間の</w:t>
            </w:r>
          </w:p>
          <w:p w14:paraId="04EABD47"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類似事業の</w:t>
            </w:r>
          </w:p>
          <w:p w14:paraId="3C6C042A"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実績</w:t>
            </w:r>
          </w:p>
        </w:tc>
        <w:tc>
          <w:tcPr>
            <w:tcW w:w="1905" w:type="dxa"/>
          </w:tcPr>
          <w:p w14:paraId="16E8A204"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発注者</w:t>
            </w:r>
          </w:p>
        </w:tc>
        <w:tc>
          <w:tcPr>
            <w:tcW w:w="6030" w:type="dxa"/>
          </w:tcPr>
          <w:p w14:paraId="759C365C" w14:textId="77777777" w:rsidR="006D17F7" w:rsidRPr="006D17F7" w:rsidRDefault="006D17F7" w:rsidP="00677CE6">
            <w:pPr>
              <w:ind w:firstLineChars="400" w:firstLine="864"/>
              <w:rPr>
                <w:rFonts w:ascii="ＭＳ ゴシック" w:eastAsia="ＭＳ ゴシック" w:hAnsi="ＭＳ ゴシック"/>
                <w:color w:val="000000"/>
              </w:rPr>
            </w:pPr>
            <w:r w:rsidRPr="006D17F7">
              <w:rPr>
                <w:rFonts w:ascii="ＭＳ ゴシック" w:eastAsia="ＭＳ ゴシック" w:hAnsi="ＭＳ ゴシック" w:hint="eastAsia"/>
                <w:color w:val="000000"/>
              </w:rPr>
              <w:t>受注事業内容（受注年、受注内容）</w:t>
            </w:r>
          </w:p>
        </w:tc>
      </w:tr>
      <w:tr w:rsidR="006D17F7" w:rsidRPr="007A32FB" w14:paraId="11909E12" w14:textId="77777777" w:rsidTr="00677CE6">
        <w:trPr>
          <w:cantSplit/>
          <w:trHeight w:val="975"/>
        </w:trPr>
        <w:tc>
          <w:tcPr>
            <w:tcW w:w="1575" w:type="dxa"/>
            <w:vMerge/>
          </w:tcPr>
          <w:p w14:paraId="64680937" w14:textId="77777777" w:rsidR="006D17F7" w:rsidRPr="006D17F7" w:rsidRDefault="006D17F7" w:rsidP="00677CE6">
            <w:pPr>
              <w:jc w:val="distribute"/>
              <w:rPr>
                <w:rFonts w:ascii="ＭＳ ゴシック" w:eastAsia="ＭＳ ゴシック" w:hAnsi="ＭＳ ゴシック"/>
                <w:color w:val="000000"/>
              </w:rPr>
            </w:pPr>
          </w:p>
        </w:tc>
        <w:tc>
          <w:tcPr>
            <w:tcW w:w="1905" w:type="dxa"/>
          </w:tcPr>
          <w:p w14:paraId="06367806" w14:textId="77777777" w:rsidR="006D17F7" w:rsidRPr="006D17F7" w:rsidRDefault="00E37269" w:rsidP="00677CE6">
            <w:pPr>
              <w:jc w:val="distribute"/>
              <w:rPr>
                <w:rFonts w:ascii="ＭＳ ゴシック" w:eastAsia="ＭＳ ゴシック" w:hAnsi="ＭＳ ゴシック"/>
                <w:color w:val="000000"/>
              </w:rPr>
            </w:pPr>
            <w:r>
              <w:rPr>
                <w:rFonts w:ascii="ＭＳ ゴシック" w:eastAsia="ＭＳ ゴシック" w:hAnsi="ＭＳ ゴシック" w:hint="eastAsia"/>
                <w:color w:val="000000"/>
              </w:rPr>
              <w:t>宮崎</w:t>
            </w:r>
            <w:r w:rsidR="006D17F7" w:rsidRPr="006D17F7">
              <w:rPr>
                <w:rFonts w:ascii="ＭＳ ゴシック" w:eastAsia="ＭＳ ゴシック" w:hAnsi="ＭＳ ゴシック" w:hint="eastAsia"/>
                <w:color w:val="000000"/>
              </w:rPr>
              <w:t>県関係</w:t>
            </w:r>
          </w:p>
        </w:tc>
        <w:tc>
          <w:tcPr>
            <w:tcW w:w="6030" w:type="dxa"/>
          </w:tcPr>
          <w:p w14:paraId="72A72703" w14:textId="77777777" w:rsidR="006D17F7" w:rsidRPr="006D17F7" w:rsidRDefault="006D17F7" w:rsidP="00677CE6">
            <w:pPr>
              <w:rPr>
                <w:rFonts w:ascii="ＭＳ ゴシック" w:eastAsia="ＭＳ ゴシック" w:hAnsi="ＭＳ ゴシック"/>
                <w:color w:val="000000"/>
              </w:rPr>
            </w:pPr>
          </w:p>
        </w:tc>
      </w:tr>
      <w:tr w:rsidR="006D17F7" w:rsidRPr="007A32FB" w14:paraId="79D19F7F" w14:textId="77777777" w:rsidTr="00677CE6">
        <w:trPr>
          <w:cantSplit/>
          <w:trHeight w:val="900"/>
        </w:trPr>
        <w:tc>
          <w:tcPr>
            <w:tcW w:w="1575" w:type="dxa"/>
            <w:vMerge/>
          </w:tcPr>
          <w:p w14:paraId="740CD54E" w14:textId="77777777" w:rsidR="006D17F7" w:rsidRPr="006D17F7" w:rsidRDefault="006D17F7" w:rsidP="00677CE6">
            <w:pPr>
              <w:jc w:val="distribute"/>
              <w:rPr>
                <w:rFonts w:ascii="ＭＳ ゴシック" w:eastAsia="ＭＳ ゴシック" w:hAnsi="ＭＳ ゴシック"/>
                <w:color w:val="000000"/>
              </w:rPr>
            </w:pPr>
          </w:p>
        </w:tc>
        <w:tc>
          <w:tcPr>
            <w:tcW w:w="1905" w:type="dxa"/>
          </w:tcPr>
          <w:p w14:paraId="2B5FF717" w14:textId="77777777" w:rsidR="006D17F7" w:rsidRPr="006D17F7" w:rsidRDefault="00E37269" w:rsidP="00677CE6">
            <w:pPr>
              <w:jc w:val="distribute"/>
              <w:rPr>
                <w:rFonts w:ascii="ＭＳ ゴシック" w:eastAsia="ＭＳ ゴシック" w:hAnsi="ＭＳ ゴシック"/>
                <w:color w:val="000000"/>
              </w:rPr>
            </w:pPr>
            <w:r>
              <w:rPr>
                <w:rFonts w:ascii="ＭＳ ゴシック" w:eastAsia="ＭＳ ゴシック" w:hAnsi="ＭＳ ゴシック" w:hint="eastAsia"/>
                <w:color w:val="000000"/>
              </w:rPr>
              <w:t>宮崎</w:t>
            </w:r>
            <w:r w:rsidR="006D17F7" w:rsidRPr="006D17F7">
              <w:rPr>
                <w:rFonts w:ascii="ＭＳ ゴシック" w:eastAsia="ＭＳ ゴシック" w:hAnsi="ＭＳ ゴシック" w:hint="eastAsia"/>
                <w:color w:val="000000"/>
              </w:rPr>
              <w:t>県以外の</w:t>
            </w:r>
          </w:p>
          <w:p w14:paraId="1B96FA9C"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官公庁・公共団体</w:t>
            </w:r>
          </w:p>
        </w:tc>
        <w:tc>
          <w:tcPr>
            <w:tcW w:w="6030" w:type="dxa"/>
          </w:tcPr>
          <w:p w14:paraId="0A18F091" w14:textId="77777777" w:rsidR="006D17F7" w:rsidRPr="006D17F7" w:rsidRDefault="006D17F7" w:rsidP="00677CE6">
            <w:pPr>
              <w:rPr>
                <w:rFonts w:ascii="ＭＳ ゴシック" w:eastAsia="ＭＳ ゴシック" w:hAnsi="ＭＳ ゴシック"/>
                <w:color w:val="000000"/>
              </w:rPr>
            </w:pPr>
          </w:p>
        </w:tc>
      </w:tr>
      <w:tr w:rsidR="006D17F7" w:rsidRPr="007A32FB" w14:paraId="62CA220C" w14:textId="77777777" w:rsidTr="00677CE6">
        <w:trPr>
          <w:cantSplit/>
          <w:trHeight w:val="1125"/>
        </w:trPr>
        <w:tc>
          <w:tcPr>
            <w:tcW w:w="1575" w:type="dxa"/>
            <w:vMerge/>
          </w:tcPr>
          <w:p w14:paraId="79E0CD82" w14:textId="77777777" w:rsidR="006D17F7" w:rsidRPr="006D17F7" w:rsidRDefault="006D17F7" w:rsidP="00677CE6">
            <w:pPr>
              <w:jc w:val="distribute"/>
              <w:rPr>
                <w:rFonts w:ascii="ＭＳ ゴシック" w:eastAsia="ＭＳ ゴシック" w:hAnsi="ＭＳ ゴシック"/>
                <w:color w:val="000000"/>
              </w:rPr>
            </w:pPr>
          </w:p>
        </w:tc>
        <w:tc>
          <w:tcPr>
            <w:tcW w:w="1905" w:type="dxa"/>
          </w:tcPr>
          <w:p w14:paraId="4038F687" w14:textId="77777777" w:rsidR="006D17F7" w:rsidRPr="006D17F7" w:rsidRDefault="006D17F7" w:rsidP="00677CE6">
            <w:pPr>
              <w:jc w:val="distribute"/>
              <w:rPr>
                <w:rFonts w:ascii="ＭＳ ゴシック" w:eastAsia="ＭＳ ゴシック" w:hAnsi="ＭＳ ゴシック"/>
                <w:color w:val="000000"/>
              </w:rPr>
            </w:pPr>
            <w:r w:rsidRPr="006D17F7">
              <w:rPr>
                <w:rFonts w:ascii="ＭＳ ゴシック" w:eastAsia="ＭＳ ゴシック" w:hAnsi="ＭＳ ゴシック" w:hint="eastAsia"/>
                <w:color w:val="000000"/>
              </w:rPr>
              <w:t>民間</w:t>
            </w:r>
          </w:p>
        </w:tc>
        <w:tc>
          <w:tcPr>
            <w:tcW w:w="6030" w:type="dxa"/>
          </w:tcPr>
          <w:p w14:paraId="64566E16" w14:textId="77777777" w:rsidR="006D17F7" w:rsidRPr="006D17F7" w:rsidRDefault="006D17F7" w:rsidP="00677CE6">
            <w:pPr>
              <w:rPr>
                <w:rFonts w:ascii="ＭＳ ゴシック" w:eastAsia="ＭＳ ゴシック" w:hAnsi="ＭＳ ゴシック"/>
                <w:color w:val="000000"/>
              </w:rPr>
            </w:pPr>
          </w:p>
        </w:tc>
      </w:tr>
      <w:tr w:rsidR="006D17F7" w:rsidRPr="007A32FB" w14:paraId="37D5D66E" w14:textId="77777777" w:rsidTr="00677CE6">
        <w:trPr>
          <w:trHeight w:val="1245"/>
        </w:trPr>
        <w:tc>
          <w:tcPr>
            <w:tcW w:w="9510" w:type="dxa"/>
            <w:gridSpan w:val="3"/>
          </w:tcPr>
          <w:p w14:paraId="7F892150"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本申請の窓口となる担当者名】</w:t>
            </w:r>
          </w:p>
          <w:p w14:paraId="4ACFFD09"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所属　　　　　　　　　　　　　　　　　　　　電話</w:t>
            </w:r>
          </w:p>
          <w:p w14:paraId="282B2F97"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職　　　　　　　　　　　　　　　　　　　　ファックス</w:t>
            </w:r>
          </w:p>
          <w:p w14:paraId="1BCD8E39"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氏名　　　　　　　　　　　　　　　　　　　　E-mail</w:t>
            </w:r>
          </w:p>
        </w:tc>
      </w:tr>
    </w:tbl>
    <w:p w14:paraId="21901CDE" w14:textId="77777777" w:rsidR="006D17F7" w:rsidRPr="006D17F7" w:rsidRDefault="006D17F7" w:rsidP="006D17F7">
      <w:pPr>
        <w:ind w:leftChars="201" w:left="650" w:hangingChars="100" w:hanging="216"/>
        <w:jc w:val="left"/>
        <w:rPr>
          <w:rFonts w:ascii="ＭＳ ゴシック" w:eastAsia="ＭＳ ゴシック" w:hAnsi="ＭＳ ゴシック"/>
          <w:color w:val="000000"/>
        </w:rPr>
      </w:pPr>
      <w:r w:rsidRPr="006D17F7">
        <w:rPr>
          <w:rFonts w:ascii="ＭＳ ゴシック" w:eastAsia="ＭＳ ゴシック" w:hAnsi="ＭＳ ゴシック" w:hint="eastAsia"/>
          <w:color w:val="000000"/>
        </w:rPr>
        <w:t>※　既存の資料（会社パンフレット等）で同項目が網羅されているものであれば、これに替えることができる。</w:t>
      </w:r>
    </w:p>
    <w:p w14:paraId="30B0417F" w14:textId="77777777" w:rsidR="006D17F7" w:rsidRPr="006D17F7" w:rsidRDefault="006D17F7" w:rsidP="006D17F7">
      <w:pPr>
        <w:ind w:leftChars="201" w:left="650" w:hangingChars="100" w:hanging="216"/>
        <w:jc w:val="left"/>
        <w:rPr>
          <w:rFonts w:ascii="ＭＳ ゴシック" w:eastAsia="ＭＳ ゴシック" w:hAnsi="ＭＳ ゴシック"/>
          <w:color w:val="000000"/>
        </w:rPr>
      </w:pPr>
      <w:r w:rsidRPr="006D17F7">
        <w:rPr>
          <w:rFonts w:ascii="ＭＳ ゴシック" w:eastAsia="ＭＳ ゴシック" w:hAnsi="ＭＳ ゴシック" w:hint="eastAsia"/>
          <w:color w:val="000000"/>
        </w:rPr>
        <w:t>※　他に、会社の直近の財務諸表を添付すること。</w:t>
      </w:r>
    </w:p>
    <w:p w14:paraId="74CD7E99" w14:textId="77777777" w:rsidR="006D17F7" w:rsidRDefault="006D17F7" w:rsidP="006D17F7">
      <w:pPr>
        <w:rPr>
          <w:color w:val="000000"/>
        </w:rPr>
        <w:sectPr w:rsidR="006D17F7" w:rsidSect="002372FD">
          <w:pgSz w:w="11906" w:h="16838" w:code="9"/>
          <w:pgMar w:top="1418" w:right="1134" w:bottom="1134" w:left="1134" w:header="851" w:footer="284" w:gutter="0"/>
          <w:pgNumType w:start="9"/>
          <w:cols w:space="720"/>
          <w:titlePg/>
          <w:docGrid w:type="linesAndChars" w:linePitch="353" w:charSpace="1219"/>
        </w:sectPr>
      </w:pPr>
    </w:p>
    <w:p w14:paraId="0A7EAF24" w14:textId="77777777" w:rsidR="006D17F7" w:rsidRPr="006D17F7" w:rsidRDefault="006D17F7" w:rsidP="006D17F7">
      <w:pPr>
        <w:rPr>
          <w:rFonts w:ascii="ＭＳ ゴシック" w:eastAsia="ＭＳ ゴシック" w:hAnsi="ＭＳ ゴシック"/>
          <w:color w:val="000000"/>
          <w:kern w:val="0"/>
          <w:sz w:val="40"/>
        </w:rPr>
      </w:pPr>
      <w:r w:rsidRPr="006D17F7">
        <w:rPr>
          <w:rFonts w:ascii="ＭＳ ゴシック" w:eastAsia="ＭＳ ゴシック" w:hAnsi="ＭＳ ゴシック" w:hint="eastAsia"/>
          <w:color w:val="000000"/>
          <w:kern w:val="0"/>
        </w:rPr>
        <w:lastRenderedPageBreak/>
        <w:t>【様式４】</w:t>
      </w:r>
    </w:p>
    <w:p w14:paraId="3911BFC9" w14:textId="77777777" w:rsidR="006D17F7" w:rsidRPr="006D17F7" w:rsidRDefault="006D17F7" w:rsidP="006D17F7">
      <w:pPr>
        <w:rPr>
          <w:color w:val="000000"/>
          <w:kern w:val="0"/>
          <w:szCs w:val="48"/>
        </w:rPr>
      </w:pPr>
    </w:p>
    <w:p w14:paraId="78F75556" w14:textId="77777777" w:rsidR="006D17F7" w:rsidRPr="006D17F7" w:rsidRDefault="006D17F7" w:rsidP="006D17F7">
      <w:pPr>
        <w:jc w:val="center"/>
        <w:rPr>
          <w:rFonts w:ascii="ＭＳ ゴシック" w:eastAsia="ＭＳ ゴシック"/>
          <w:color w:val="000000"/>
          <w:kern w:val="0"/>
          <w:sz w:val="28"/>
          <w:szCs w:val="48"/>
        </w:rPr>
      </w:pPr>
      <w:r w:rsidRPr="006D17F7">
        <w:rPr>
          <w:rFonts w:ascii="ＭＳ ゴシック" w:eastAsia="ＭＳ ゴシック" w:hint="eastAsia"/>
          <w:color w:val="000000"/>
          <w:kern w:val="0"/>
          <w:sz w:val="28"/>
          <w:szCs w:val="48"/>
        </w:rPr>
        <w:t>企画コンペ参加辞退届</w:t>
      </w:r>
    </w:p>
    <w:p w14:paraId="4391C3D8" w14:textId="77777777" w:rsidR="006D17F7" w:rsidRPr="006D17F7" w:rsidRDefault="006D17F7" w:rsidP="006D17F7">
      <w:pPr>
        <w:rPr>
          <w:color w:val="000000"/>
          <w:kern w:val="0"/>
        </w:rPr>
      </w:pPr>
    </w:p>
    <w:p w14:paraId="4A131C32" w14:textId="77777777" w:rsidR="006D17F7" w:rsidRPr="006D17F7" w:rsidRDefault="006D17F7" w:rsidP="006D17F7">
      <w:pPr>
        <w:wordWrap w:val="0"/>
        <w:jc w:val="right"/>
        <w:rPr>
          <w:color w:val="000000"/>
          <w:kern w:val="0"/>
        </w:rPr>
      </w:pPr>
      <w:r w:rsidRPr="006D17F7">
        <w:rPr>
          <w:rFonts w:hint="eastAsia"/>
          <w:color w:val="000000"/>
          <w:kern w:val="0"/>
        </w:rPr>
        <w:t>令和</w:t>
      </w:r>
      <w:r w:rsidR="00E37269">
        <w:rPr>
          <w:rFonts w:hint="eastAsia"/>
          <w:color w:val="000000"/>
          <w:kern w:val="0"/>
        </w:rPr>
        <w:t>６</w:t>
      </w:r>
      <w:r w:rsidRPr="006D17F7">
        <w:rPr>
          <w:rFonts w:hint="eastAsia"/>
          <w:color w:val="000000"/>
          <w:kern w:val="0"/>
        </w:rPr>
        <w:t xml:space="preserve">年　　月　　日　</w:t>
      </w:r>
    </w:p>
    <w:p w14:paraId="5A2D8520" w14:textId="77777777" w:rsidR="006D17F7" w:rsidRPr="006D17F7" w:rsidRDefault="006D17F7" w:rsidP="006D17F7">
      <w:pPr>
        <w:rPr>
          <w:color w:val="000000"/>
          <w:kern w:val="0"/>
        </w:rPr>
      </w:pPr>
    </w:p>
    <w:p w14:paraId="1F590A19" w14:textId="77777777" w:rsidR="006D17F7" w:rsidRPr="006D17F7" w:rsidRDefault="006D17F7" w:rsidP="006D17F7">
      <w:pPr>
        <w:rPr>
          <w:rFonts w:hAnsi="ＭＳ 明朝"/>
          <w:color w:val="000000"/>
          <w:kern w:val="0"/>
        </w:rPr>
      </w:pPr>
      <w:r w:rsidRPr="006D17F7">
        <w:rPr>
          <w:rFonts w:hint="eastAsia"/>
          <w:color w:val="000000"/>
          <w:kern w:val="0"/>
        </w:rPr>
        <w:t xml:space="preserve">　</w:t>
      </w:r>
      <w:r w:rsidRPr="006D17F7">
        <w:rPr>
          <w:rFonts w:hAnsi="ＭＳ 明朝" w:hint="eastAsia"/>
          <w:color w:val="000000"/>
          <w:kern w:val="0"/>
        </w:rPr>
        <w:t>日本創生のための将来世代応援知事同盟サミット幹事</w:t>
      </w:r>
    </w:p>
    <w:p w14:paraId="35E52305" w14:textId="77777777" w:rsidR="006D17F7" w:rsidRPr="006D17F7" w:rsidRDefault="00E37269" w:rsidP="006D17F7">
      <w:pPr>
        <w:ind w:firstLineChars="200" w:firstLine="422"/>
        <w:rPr>
          <w:color w:val="000000"/>
          <w:kern w:val="0"/>
        </w:rPr>
      </w:pPr>
      <w:r>
        <w:rPr>
          <w:rFonts w:hAnsi="ＭＳ 明朝" w:hint="eastAsia"/>
          <w:color w:val="000000"/>
          <w:kern w:val="0"/>
        </w:rPr>
        <w:t>川越</w:t>
      </w:r>
      <w:r w:rsidR="006D17F7" w:rsidRPr="006D17F7">
        <w:rPr>
          <w:rFonts w:hAnsi="ＭＳ 明朝" w:hint="eastAsia"/>
          <w:color w:val="000000"/>
          <w:kern w:val="0"/>
        </w:rPr>
        <w:t xml:space="preserve">　</w:t>
      </w:r>
      <w:r>
        <w:rPr>
          <w:rFonts w:hAnsi="ＭＳ 明朝" w:hint="eastAsia"/>
          <w:color w:val="000000"/>
          <w:kern w:val="0"/>
        </w:rPr>
        <w:t>勉</w:t>
      </w:r>
      <w:r w:rsidR="006D17F7" w:rsidRPr="006D17F7">
        <w:rPr>
          <w:rFonts w:hAnsi="ＭＳ 明朝" w:hint="eastAsia"/>
          <w:color w:val="000000"/>
          <w:kern w:val="0"/>
        </w:rPr>
        <w:t xml:space="preserve">　様</w:t>
      </w:r>
    </w:p>
    <w:p w14:paraId="327D4AAA" w14:textId="77777777" w:rsidR="006D17F7" w:rsidRPr="006D17F7" w:rsidRDefault="006D17F7" w:rsidP="006D17F7">
      <w:pPr>
        <w:rPr>
          <w:color w:val="000000"/>
          <w:kern w:val="0"/>
        </w:rPr>
      </w:pPr>
    </w:p>
    <w:p w14:paraId="0BA6190D" w14:textId="77777777" w:rsidR="006D17F7" w:rsidRPr="006D17F7" w:rsidRDefault="006D17F7" w:rsidP="006D17F7">
      <w:pPr>
        <w:rPr>
          <w:color w:val="000000"/>
          <w:kern w:val="0"/>
        </w:rPr>
      </w:pPr>
    </w:p>
    <w:p w14:paraId="7E1BD186" w14:textId="77777777" w:rsidR="006D17F7" w:rsidRPr="006D17F7" w:rsidRDefault="006D17F7" w:rsidP="006D17F7">
      <w:pPr>
        <w:ind w:firstLineChars="100" w:firstLine="211"/>
        <w:rPr>
          <w:color w:val="000000"/>
          <w:kern w:val="0"/>
        </w:rPr>
      </w:pPr>
      <w:r w:rsidRPr="006D17F7">
        <w:rPr>
          <w:rFonts w:hint="eastAsia"/>
          <w:color w:val="000000"/>
          <w:kern w:val="0"/>
        </w:rPr>
        <w:t>「日本創生のための将来世代応援知事同盟サミットin</w:t>
      </w:r>
      <w:r w:rsidR="00E37269">
        <w:rPr>
          <w:rFonts w:hint="eastAsia"/>
          <w:color w:val="000000"/>
          <w:kern w:val="0"/>
        </w:rPr>
        <w:t>みやざき</w:t>
      </w:r>
      <w:r w:rsidRPr="006D17F7">
        <w:rPr>
          <w:rFonts w:hint="eastAsia"/>
          <w:color w:val="000000"/>
          <w:kern w:val="0"/>
        </w:rPr>
        <w:t>」開催等業務に係る企画コンペへの参加を表明し、参加資格確認申請書を提出しましたが、都合により参加を辞退いたします。</w:t>
      </w:r>
    </w:p>
    <w:p w14:paraId="0C41FEAA" w14:textId="77777777" w:rsidR="006D17F7" w:rsidRPr="00E37269" w:rsidRDefault="006D17F7" w:rsidP="006D17F7">
      <w:pPr>
        <w:rPr>
          <w:color w:val="000000"/>
          <w:kern w:val="0"/>
        </w:rPr>
      </w:pPr>
    </w:p>
    <w:p w14:paraId="5AD37255" w14:textId="77777777" w:rsidR="006D17F7" w:rsidRPr="006D17F7" w:rsidRDefault="006D17F7" w:rsidP="006D17F7">
      <w:pPr>
        <w:rPr>
          <w:color w:val="000000"/>
          <w:kern w:val="0"/>
        </w:rPr>
      </w:pPr>
    </w:p>
    <w:p w14:paraId="7CD61804" w14:textId="77777777" w:rsidR="006D17F7" w:rsidRPr="006D17F7" w:rsidRDefault="006D17F7" w:rsidP="006D17F7">
      <w:pPr>
        <w:ind w:leftChars="100" w:left="211"/>
        <w:rPr>
          <w:color w:val="000000"/>
          <w:kern w:val="0"/>
        </w:rPr>
      </w:pPr>
      <w:r w:rsidRPr="006D17F7">
        <w:rPr>
          <w:rFonts w:hint="eastAsia"/>
          <w:color w:val="000000"/>
          <w:kern w:val="0"/>
        </w:rPr>
        <w:t>住所</w:t>
      </w:r>
    </w:p>
    <w:p w14:paraId="3C645C4C" w14:textId="77777777" w:rsidR="006D17F7" w:rsidRPr="006D17F7" w:rsidRDefault="006D17F7" w:rsidP="006D17F7">
      <w:pPr>
        <w:ind w:leftChars="100" w:left="211"/>
        <w:rPr>
          <w:color w:val="000000"/>
          <w:kern w:val="0"/>
        </w:rPr>
      </w:pPr>
    </w:p>
    <w:p w14:paraId="71359969" w14:textId="77777777" w:rsidR="006D17F7" w:rsidRPr="006D17F7" w:rsidRDefault="006D17F7" w:rsidP="006D17F7">
      <w:pPr>
        <w:ind w:leftChars="100" w:left="211"/>
        <w:rPr>
          <w:color w:val="000000"/>
          <w:kern w:val="0"/>
        </w:rPr>
      </w:pPr>
      <w:r w:rsidRPr="006D17F7">
        <w:rPr>
          <w:rFonts w:hint="eastAsia"/>
          <w:color w:val="000000"/>
          <w:kern w:val="0"/>
        </w:rPr>
        <w:t>商号又は名称</w:t>
      </w:r>
    </w:p>
    <w:p w14:paraId="304B4E20" w14:textId="77777777" w:rsidR="006D17F7" w:rsidRPr="006D17F7" w:rsidRDefault="006D17F7" w:rsidP="006D17F7">
      <w:pPr>
        <w:ind w:leftChars="100" w:left="211"/>
        <w:rPr>
          <w:color w:val="000000"/>
          <w:kern w:val="0"/>
        </w:rPr>
      </w:pPr>
    </w:p>
    <w:p w14:paraId="5400FA90" w14:textId="77777777" w:rsidR="006D17F7" w:rsidRPr="006D17F7" w:rsidRDefault="006D17F7" w:rsidP="006D17F7">
      <w:pPr>
        <w:ind w:leftChars="100" w:left="211"/>
        <w:rPr>
          <w:color w:val="000000"/>
          <w:kern w:val="0"/>
        </w:rPr>
      </w:pPr>
      <w:r w:rsidRPr="006D17F7">
        <w:rPr>
          <w:noProof/>
          <w:color w:val="000000"/>
          <w:kern w:val="0"/>
          <w:sz w:val="20"/>
        </w:rPr>
        <w:pict w14:anchorId="1D24636D">
          <v:rect id="_x0000_s2066" style="position:absolute;left:0;text-align:left;margin-left:288.75pt;margin-top:0;width:21pt;height:21.9pt;z-index:251658240" filled="f"/>
        </w:pict>
      </w:r>
      <w:r w:rsidRPr="006D17F7">
        <w:rPr>
          <w:rFonts w:hint="eastAsia"/>
          <w:color w:val="000000"/>
          <w:kern w:val="0"/>
        </w:rPr>
        <w:t>代表者職・氏名　　　　　　　　　　　　　　　　　　　　印</w:t>
      </w:r>
    </w:p>
    <w:p w14:paraId="44995774" w14:textId="77777777" w:rsidR="006D17F7" w:rsidRPr="006D17F7" w:rsidRDefault="006D17F7" w:rsidP="006D17F7">
      <w:pPr>
        <w:rPr>
          <w:color w:val="000000"/>
          <w:kern w:val="0"/>
        </w:rPr>
      </w:pPr>
    </w:p>
    <w:p w14:paraId="49BCE19F" w14:textId="77777777" w:rsidR="006D17F7" w:rsidRPr="006D17F7" w:rsidRDefault="006D17F7" w:rsidP="0033481A">
      <w:pPr>
        <w:rPr>
          <w:rFonts w:hint="eastAsia"/>
        </w:rPr>
      </w:pPr>
    </w:p>
    <w:sectPr w:rsidR="006D17F7" w:rsidRPr="006D17F7" w:rsidSect="002372FD">
      <w:pgSz w:w="11906" w:h="16838" w:code="9"/>
      <w:pgMar w:top="1985" w:right="1418" w:bottom="1701" w:left="1418" w:header="851" w:footer="284" w:gutter="0"/>
      <w:pgNumType w:start="10"/>
      <w:cols w:space="720"/>
      <w:titlePg/>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7A7B" w14:textId="77777777" w:rsidR="00F77484" w:rsidRDefault="00F77484" w:rsidP="00EF1AEA">
      <w:r>
        <w:separator/>
      </w:r>
    </w:p>
  </w:endnote>
  <w:endnote w:type="continuationSeparator" w:id="0">
    <w:p w14:paraId="76BAC494" w14:textId="77777777" w:rsidR="00F77484" w:rsidRDefault="00F77484"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CAF3" w14:textId="77777777" w:rsidR="00066484" w:rsidRDefault="00066484" w:rsidP="002372F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24E2" w14:textId="77777777" w:rsidR="00F77484" w:rsidRDefault="00F77484" w:rsidP="00EF1AEA">
      <w:r>
        <w:separator/>
      </w:r>
    </w:p>
  </w:footnote>
  <w:footnote w:type="continuationSeparator" w:id="0">
    <w:p w14:paraId="4B25DCE5" w14:textId="77777777" w:rsidR="00F77484" w:rsidRDefault="00F77484"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A6D"/>
    <w:multiLevelType w:val="hybridMultilevel"/>
    <w:tmpl w:val="03784C8E"/>
    <w:lvl w:ilvl="0" w:tplc="229E7E3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459A6"/>
    <w:multiLevelType w:val="hybridMultilevel"/>
    <w:tmpl w:val="1034DECC"/>
    <w:lvl w:ilvl="0" w:tplc="6C5434C4">
      <w:start w:val="1"/>
      <w:numFmt w:val="aiueoFullWidth"/>
      <w:lvlText w:val="%1"/>
      <w:lvlJc w:val="left"/>
      <w:pPr>
        <w:ind w:left="1022" w:hanging="420"/>
      </w:pPr>
      <w:rPr>
        <w:rFonts w:hint="eastAsia"/>
      </w:rPr>
    </w:lvl>
    <w:lvl w:ilvl="1" w:tplc="14A8B1A2">
      <w:start w:val="1"/>
      <w:numFmt w:val="aiueoFullWidth"/>
      <w:lvlText w:val="（%2）"/>
      <w:lvlJc w:val="left"/>
      <w:pPr>
        <w:ind w:left="1742" w:hanging="720"/>
      </w:pPr>
      <w:rPr>
        <w:rFonts w:hint="default"/>
      </w:r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 w15:restartNumberingAfterBreak="0">
    <w:nsid w:val="12C66404"/>
    <w:multiLevelType w:val="hybridMultilevel"/>
    <w:tmpl w:val="FC0C15AC"/>
    <w:lvl w:ilvl="0" w:tplc="6C5434C4">
      <w:start w:val="1"/>
      <w:numFmt w:val="aiueoFullWidth"/>
      <w:lvlText w:val="%1"/>
      <w:lvlJc w:val="left"/>
      <w:pPr>
        <w:ind w:left="1025" w:hanging="420"/>
      </w:pPr>
      <w:rPr>
        <w:rFonts w:hint="eastAsia"/>
      </w:rPr>
    </w:lvl>
    <w:lvl w:ilvl="1" w:tplc="CB262666">
      <w:start w:val="1"/>
      <w:numFmt w:val="aiueoFullWidth"/>
      <w:lvlText w:val="（%2）"/>
      <w:lvlJc w:val="left"/>
      <w:pPr>
        <w:ind w:left="1745" w:hanging="720"/>
      </w:pPr>
      <w:rPr>
        <w:rFonts w:hint="default"/>
      </w:r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8AB1349"/>
    <w:multiLevelType w:val="hybridMultilevel"/>
    <w:tmpl w:val="359ACF24"/>
    <w:lvl w:ilvl="0" w:tplc="04163B20">
      <w:start w:val="1"/>
      <w:numFmt w:val="decimalFullWidth"/>
      <w:lvlText w:val="（%1）"/>
      <w:lvlJc w:val="left"/>
      <w:pPr>
        <w:ind w:left="720" w:hanging="720"/>
      </w:pPr>
      <w:rPr>
        <w:rFonts w:ascii="ＭＳ 明朝" w:eastAsia="ＭＳ 明朝" w:hAnsi="Century" w:hint="default"/>
      </w:rPr>
    </w:lvl>
    <w:lvl w:ilvl="1" w:tplc="1F72D25E">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30D1A"/>
    <w:multiLevelType w:val="hybridMultilevel"/>
    <w:tmpl w:val="66BCAB56"/>
    <w:lvl w:ilvl="0" w:tplc="6C5434C4">
      <w:start w:val="1"/>
      <w:numFmt w:val="aiueoFullWidth"/>
      <w:lvlText w:val="%1"/>
      <w:lvlJc w:val="left"/>
      <w:pPr>
        <w:ind w:left="1043" w:hanging="420"/>
      </w:pPr>
      <w:rPr>
        <w:rFonts w:hint="eastAsia"/>
      </w:rPr>
    </w:lvl>
    <w:lvl w:ilvl="1" w:tplc="8D6ABE30">
      <w:start w:val="2"/>
      <w:numFmt w:val="decimalFullWidth"/>
      <w:lvlText w:val="（%2）"/>
      <w:lvlJc w:val="left"/>
      <w:pPr>
        <w:ind w:left="1763" w:hanging="720"/>
      </w:pPr>
      <w:rPr>
        <w:rFonts w:hint="default"/>
      </w:r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5" w15:restartNumberingAfterBreak="0">
    <w:nsid w:val="424D38C8"/>
    <w:multiLevelType w:val="hybridMultilevel"/>
    <w:tmpl w:val="5194F3A8"/>
    <w:lvl w:ilvl="0" w:tplc="E822224A">
      <w:start w:val="4"/>
      <w:numFmt w:val="bullet"/>
      <w:lvlText w:val="※"/>
      <w:lvlJc w:val="left"/>
      <w:pPr>
        <w:ind w:left="965" w:hanging="360"/>
      </w:pPr>
      <w:rPr>
        <w:rFonts w:ascii="ＭＳ ゴシック" w:eastAsia="ＭＳ ゴシック" w:hAnsi="ＭＳ ゴシック"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6" w15:restartNumberingAfterBreak="0">
    <w:nsid w:val="53262ED0"/>
    <w:multiLevelType w:val="hybridMultilevel"/>
    <w:tmpl w:val="051A2D8A"/>
    <w:lvl w:ilvl="0" w:tplc="6C5434C4">
      <w:start w:val="1"/>
      <w:numFmt w:val="aiueoFullWidth"/>
      <w:lvlText w:val="%1"/>
      <w:lvlJc w:val="left"/>
      <w:pPr>
        <w:ind w:left="1025" w:hanging="420"/>
      </w:pPr>
      <w:rPr>
        <w:rFonts w:hint="eastAsia"/>
      </w:rPr>
    </w:lvl>
    <w:lvl w:ilvl="1" w:tplc="4CB06884">
      <w:start w:val="1"/>
      <w:numFmt w:val="decimalFullWidth"/>
      <w:lvlText w:val="（%2）"/>
      <w:lvlJc w:val="left"/>
      <w:pPr>
        <w:ind w:left="1745" w:hanging="720"/>
      </w:pPr>
      <w:rPr>
        <w:rFonts w:hint="default"/>
      </w:r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7" w15:restartNumberingAfterBreak="0">
    <w:nsid w:val="5B005942"/>
    <w:multiLevelType w:val="hybridMultilevel"/>
    <w:tmpl w:val="A2460240"/>
    <w:lvl w:ilvl="0" w:tplc="C8D07E48">
      <w:start w:val="1"/>
      <w:numFmt w:val="decimalFullWidth"/>
      <w:lvlText w:val="（%1）"/>
      <w:lvlJc w:val="left"/>
      <w:pPr>
        <w:ind w:left="720" w:hanging="720"/>
      </w:pPr>
      <w:rPr>
        <w:rFonts w:hint="default"/>
        <w:lang w:val="en-US"/>
      </w:rPr>
    </w:lvl>
    <w:lvl w:ilvl="1" w:tplc="872C2CFE">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004813"/>
    <w:multiLevelType w:val="hybridMultilevel"/>
    <w:tmpl w:val="DBDAB7DC"/>
    <w:lvl w:ilvl="0" w:tplc="6EFC38B4">
      <w:start w:val="4"/>
      <w:numFmt w:val="bullet"/>
      <w:lvlText w:val="・"/>
      <w:lvlJc w:val="left"/>
      <w:pPr>
        <w:ind w:left="1188" w:hanging="360"/>
      </w:pPr>
      <w:rPr>
        <w:rFonts w:ascii="ＭＳ 明朝" w:eastAsia="ＭＳ 明朝" w:hAnsi="ＭＳ 明朝" w:cs="Times New Roman"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num w:numId="1" w16cid:durableId="926306162">
    <w:abstractNumId w:val="5"/>
  </w:num>
  <w:num w:numId="2" w16cid:durableId="505439811">
    <w:abstractNumId w:val="8"/>
  </w:num>
  <w:num w:numId="3" w16cid:durableId="1949700660">
    <w:abstractNumId w:val="6"/>
  </w:num>
  <w:num w:numId="4" w16cid:durableId="385688331">
    <w:abstractNumId w:val="4"/>
  </w:num>
  <w:num w:numId="5" w16cid:durableId="587466381">
    <w:abstractNumId w:val="1"/>
  </w:num>
  <w:num w:numId="6" w16cid:durableId="1910001074">
    <w:abstractNumId w:val="2"/>
  </w:num>
  <w:num w:numId="7" w16cid:durableId="1685211229">
    <w:abstractNumId w:val="3"/>
  </w:num>
  <w:num w:numId="8" w16cid:durableId="1418406901">
    <w:abstractNumId w:val="0"/>
  </w:num>
  <w:num w:numId="9" w16cid:durableId="5287620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1"/>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EA"/>
    <w:rsid w:val="00002EF9"/>
    <w:rsid w:val="00020C08"/>
    <w:rsid w:val="00021DF3"/>
    <w:rsid w:val="00022010"/>
    <w:rsid w:val="00032F86"/>
    <w:rsid w:val="00040697"/>
    <w:rsid w:val="00045CED"/>
    <w:rsid w:val="0005149C"/>
    <w:rsid w:val="00051CCA"/>
    <w:rsid w:val="000526AF"/>
    <w:rsid w:val="00052F67"/>
    <w:rsid w:val="000536F3"/>
    <w:rsid w:val="00053E7F"/>
    <w:rsid w:val="00054D9F"/>
    <w:rsid w:val="00057CD0"/>
    <w:rsid w:val="00063136"/>
    <w:rsid w:val="0006392A"/>
    <w:rsid w:val="00066484"/>
    <w:rsid w:val="00073869"/>
    <w:rsid w:val="00082FE0"/>
    <w:rsid w:val="00095EB8"/>
    <w:rsid w:val="000A36B9"/>
    <w:rsid w:val="000A3E16"/>
    <w:rsid w:val="000A6660"/>
    <w:rsid w:val="000C137F"/>
    <w:rsid w:val="000C7C30"/>
    <w:rsid w:val="000C7DDF"/>
    <w:rsid w:val="000D05A2"/>
    <w:rsid w:val="000D2682"/>
    <w:rsid w:val="000F16AA"/>
    <w:rsid w:val="000F2F28"/>
    <w:rsid w:val="0011132B"/>
    <w:rsid w:val="00113D52"/>
    <w:rsid w:val="0011696E"/>
    <w:rsid w:val="00133DDE"/>
    <w:rsid w:val="00135B26"/>
    <w:rsid w:val="00135BBB"/>
    <w:rsid w:val="00136618"/>
    <w:rsid w:val="001404D8"/>
    <w:rsid w:val="001459A1"/>
    <w:rsid w:val="001555CC"/>
    <w:rsid w:val="00162960"/>
    <w:rsid w:val="00166E5C"/>
    <w:rsid w:val="001747BD"/>
    <w:rsid w:val="00181650"/>
    <w:rsid w:val="00192932"/>
    <w:rsid w:val="001A7357"/>
    <w:rsid w:val="001B0864"/>
    <w:rsid w:val="001B2213"/>
    <w:rsid w:val="001B598C"/>
    <w:rsid w:val="001C4BF3"/>
    <w:rsid w:val="001D097E"/>
    <w:rsid w:val="001D43CD"/>
    <w:rsid w:val="001D4960"/>
    <w:rsid w:val="001D4A6A"/>
    <w:rsid w:val="001D62E2"/>
    <w:rsid w:val="001E4758"/>
    <w:rsid w:val="001F77E0"/>
    <w:rsid w:val="00213A54"/>
    <w:rsid w:val="0021750F"/>
    <w:rsid w:val="002306E8"/>
    <w:rsid w:val="002372FD"/>
    <w:rsid w:val="0024481F"/>
    <w:rsid w:val="002453DE"/>
    <w:rsid w:val="0025459A"/>
    <w:rsid w:val="00260AA1"/>
    <w:rsid w:val="00263CFE"/>
    <w:rsid w:val="00266A93"/>
    <w:rsid w:val="00285236"/>
    <w:rsid w:val="00296D1E"/>
    <w:rsid w:val="002A09B3"/>
    <w:rsid w:val="002A7B0F"/>
    <w:rsid w:val="002B40EB"/>
    <w:rsid w:val="002B760F"/>
    <w:rsid w:val="002D4D91"/>
    <w:rsid w:val="002D4E7D"/>
    <w:rsid w:val="002D63DF"/>
    <w:rsid w:val="002E17AC"/>
    <w:rsid w:val="002E285F"/>
    <w:rsid w:val="002F1AD7"/>
    <w:rsid w:val="002F5A40"/>
    <w:rsid w:val="002F635F"/>
    <w:rsid w:val="00306849"/>
    <w:rsid w:val="00314363"/>
    <w:rsid w:val="00315B9A"/>
    <w:rsid w:val="00317BC3"/>
    <w:rsid w:val="00320A1E"/>
    <w:rsid w:val="00331863"/>
    <w:rsid w:val="00331C04"/>
    <w:rsid w:val="0033481A"/>
    <w:rsid w:val="0033653A"/>
    <w:rsid w:val="003377C1"/>
    <w:rsid w:val="00343D00"/>
    <w:rsid w:val="00345D2D"/>
    <w:rsid w:val="00352C94"/>
    <w:rsid w:val="00353804"/>
    <w:rsid w:val="00375F35"/>
    <w:rsid w:val="00382EEE"/>
    <w:rsid w:val="00383F91"/>
    <w:rsid w:val="0039690C"/>
    <w:rsid w:val="00397298"/>
    <w:rsid w:val="003A3B2C"/>
    <w:rsid w:val="003A3C95"/>
    <w:rsid w:val="003B031E"/>
    <w:rsid w:val="003B649A"/>
    <w:rsid w:val="003C1BF9"/>
    <w:rsid w:val="003C3A90"/>
    <w:rsid w:val="003C64A6"/>
    <w:rsid w:val="003D03BC"/>
    <w:rsid w:val="003D2263"/>
    <w:rsid w:val="003D5B46"/>
    <w:rsid w:val="003E3123"/>
    <w:rsid w:val="003F208A"/>
    <w:rsid w:val="00416A9B"/>
    <w:rsid w:val="00424E1E"/>
    <w:rsid w:val="00441938"/>
    <w:rsid w:val="0044419B"/>
    <w:rsid w:val="00453A16"/>
    <w:rsid w:val="00457424"/>
    <w:rsid w:val="00457F8D"/>
    <w:rsid w:val="004710ED"/>
    <w:rsid w:val="00472522"/>
    <w:rsid w:val="004937A8"/>
    <w:rsid w:val="004B0D82"/>
    <w:rsid w:val="004B6D85"/>
    <w:rsid w:val="004C1097"/>
    <w:rsid w:val="004C2DA5"/>
    <w:rsid w:val="004C3B0D"/>
    <w:rsid w:val="004D52BA"/>
    <w:rsid w:val="004D6E81"/>
    <w:rsid w:val="004E41DC"/>
    <w:rsid w:val="00500475"/>
    <w:rsid w:val="005102E5"/>
    <w:rsid w:val="005126CB"/>
    <w:rsid w:val="005141B1"/>
    <w:rsid w:val="00520B73"/>
    <w:rsid w:val="00526F76"/>
    <w:rsid w:val="00534336"/>
    <w:rsid w:val="00554D8D"/>
    <w:rsid w:val="00560378"/>
    <w:rsid w:val="005605F9"/>
    <w:rsid w:val="00564349"/>
    <w:rsid w:val="005649F0"/>
    <w:rsid w:val="00572DE1"/>
    <w:rsid w:val="005756C3"/>
    <w:rsid w:val="00576D1A"/>
    <w:rsid w:val="0059030D"/>
    <w:rsid w:val="005952A8"/>
    <w:rsid w:val="005A16FA"/>
    <w:rsid w:val="005A222B"/>
    <w:rsid w:val="005A781D"/>
    <w:rsid w:val="005B002B"/>
    <w:rsid w:val="005B60CC"/>
    <w:rsid w:val="005B7A3D"/>
    <w:rsid w:val="005C2661"/>
    <w:rsid w:val="005C444C"/>
    <w:rsid w:val="005E1446"/>
    <w:rsid w:val="005E1990"/>
    <w:rsid w:val="005E33EF"/>
    <w:rsid w:val="005E61B3"/>
    <w:rsid w:val="005F29AC"/>
    <w:rsid w:val="00601A05"/>
    <w:rsid w:val="00613DD8"/>
    <w:rsid w:val="006202AC"/>
    <w:rsid w:val="006248E3"/>
    <w:rsid w:val="006345A1"/>
    <w:rsid w:val="006427D8"/>
    <w:rsid w:val="00650555"/>
    <w:rsid w:val="00651158"/>
    <w:rsid w:val="0066327E"/>
    <w:rsid w:val="00673FB9"/>
    <w:rsid w:val="00677CE6"/>
    <w:rsid w:val="006953BF"/>
    <w:rsid w:val="006A2E2D"/>
    <w:rsid w:val="006B096F"/>
    <w:rsid w:val="006D03BB"/>
    <w:rsid w:val="006D17F7"/>
    <w:rsid w:val="006D7C76"/>
    <w:rsid w:val="006E0C40"/>
    <w:rsid w:val="006E1A28"/>
    <w:rsid w:val="006E1F56"/>
    <w:rsid w:val="006E2EE1"/>
    <w:rsid w:val="006E36EA"/>
    <w:rsid w:val="006E566D"/>
    <w:rsid w:val="006F1A39"/>
    <w:rsid w:val="0070270C"/>
    <w:rsid w:val="00705119"/>
    <w:rsid w:val="0070644B"/>
    <w:rsid w:val="00707193"/>
    <w:rsid w:val="00707460"/>
    <w:rsid w:val="00710E0B"/>
    <w:rsid w:val="007117E0"/>
    <w:rsid w:val="00711CC2"/>
    <w:rsid w:val="007122FE"/>
    <w:rsid w:val="0071654A"/>
    <w:rsid w:val="007248B8"/>
    <w:rsid w:val="00735A9E"/>
    <w:rsid w:val="00737828"/>
    <w:rsid w:val="00737A89"/>
    <w:rsid w:val="0074689C"/>
    <w:rsid w:val="007512CF"/>
    <w:rsid w:val="0075341D"/>
    <w:rsid w:val="0075667B"/>
    <w:rsid w:val="007604BC"/>
    <w:rsid w:val="007622AC"/>
    <w:rsid w:val="00776D09"/>
    <w:rsid w:val="00784A6E"/>
    <w:rsid w:val="00784D0D"/>
    <w:rsid w:val="00794361"/>
    <w:rsid w:val="007950D5"/>
    <w:rsid w:val="00797F99"/>
    <w:rsid w:val="007A2B6C"/>
    <w:rsid w:val="007A33BC"/>
    <w:rsid w:val="007A411D"/>
    <w:rsid w:val="007A788B"/>
    <w:rsid w:val="007B44C8"/>
    <w:rsid w:val="007B6932"/>
    <w:rsid w:val="007D400C"/>
    <w:rsid w:val="007E1EBC"/>
    <w:rsid w:val="007E37BD"/>
    <w:rsid w:val="007E784F"/>
    <w:rsid w:val="007F0DB3"/>
    <w:rsid w:val="007F2D65"/>
    <w:rsid w:val="007F35DA"/>
    <w:rsid w:val="0081043F"/>
    <w:rsid w:val="008117E5"/>
    <w:rsid w:val="00823025"/>
    <w:rsid w:val="00824919"/>
    <w:rsid w:val="00836E7E"/>
    <w:rsid w:val="00840A02"/>
    <w:rsid w:val="00841145"/>
    <w:rsid w:val="008511B5"/>
    <w:rsid w:val="00856E67"/>
    <w:rsid w:val="00863D2B"/>
    <w:rsid w:val="00872429"/>
    <w:rsid w:val="008728C6"/>
    <w:rsid w:val="00880FB5"/>
    <w:rsid w:val="00883684"/>
    <w:rsid w:val="00886B4D"/>
    <w:rsid w:val="00893650"/>
    <w:rsid w:val="00895AD1"/>
    <w:rsid w:val="008B42C6"/>
    <w:rsid w:val="008C0AB3"/>
    <w:rsid w:val="008C443F"/>
    <w:rsid w:val="008C6883"/>
    <w:rsid w:val="008D2B0A"/>
    <w:rsid w:val="008E1CB2"/>
    <w:rsid w:val="008E425C"/>
    <w:rsid w:val="008E43E7"/>
    <w:rsid w:val="008F1649"/>
    <w:rsid w:val="008F4942"/>
    <w:rsid w:val="008F6423"/>
    <w:rsid w:val="008F662B"/>
    <w:rsid w:val="00901650"/>
    <w:rsid w:val="009016A6"/>
    <w:rsid w:val="00903BFC"/>
    <w:rsid w:val="00904FDA"/>
    <w:rsid w:val="009149F7"/>
    <w:rsid w:val="009166A0"/>
    <w:rsid w:val="00922E74"/>
    <w:rsid w:val="009265BC"/>
    <w:rsid w:val="00926C36"/>
    <w:rsid w:val="009355C2"/>
    <w:rsid w:val="00937843"/>
    <w:rsid w:val="00943D19"/>
    <w:rsid w:val="0094489C"/>
    <w:rsid w:val="009468C6"/>
    <w:rsid w:val="00950409"/>
    <w:rsid w:val="0095185C"/>
    <w:rsid w:val="0095553E"/>
    <w:rsid w:val="00963B66"/>
    <w:rsid w:val="00964528"/>
    <w:rsid w:val="00965C99"/>
    <w:rsid w:val="00965E94"/>
    <w:rsid w:val="00966E69"/>
    <w:rsid w:val="0097666B"/>
    <w:rsid w:val="00983524"/>
    <w:rsid w:val="00992CFB"/>
    <w:rsid w:val="00993DEF"/>
    <w:rsid w:val="00996D99"/>
    <w:rsid w:val="009A37BF"/>
    <w:rsid w:val="009A65FD"/>
    <w:rsid w:val="009B3AEB"/>
    <w:rsid w:val="009B70C8"/>
    <w:rsid w:val="009B7DD1"/>
    <w:rsid w:val="009C0E75"/>
    <w:rsid w:val="009D14B4"/>
    <w:rsid w:val="009D18D9"/>
    <w:rsid w:val="009E1FD7"/>
    <w:rsid w:val="009E2647"/>
    <w:rsid w:val="009E4035"/>
    <w:rsid w:val="009E6B35"/>
    <w:rsid w:val="009F1196"/>
    <w:rsid w:val="00A049C5"/>
    <w:rsid w:val="00A04F24"/>
    <w:rsid w:val="00A07FD5"/>
    <w:rsid w:val="00A121CC"/>
    <w:rsid w:val="00A12E8E"/>
    <w:rsid w:val="00A13397"/>
    <w:rsid w:val="00A163E0"/>
    <w:rsid w:val="00A2125F"/>
    <w:rsid w:val="00A307B5"/>
    <w:rsid w:val="00A35919"/>
    <w:rsid w:val="00A36901"/>
    <w:rsid w:val="00A37C67"/>
    <w:rsid w:val="00A421D4"/>
    <w:rsid w:val="00A441EA"/>
    <w:rsid w:val="00A45E5D"/>
    <w:rsid w:val="00A46939"/>
    <w:rsid w:val="00A52C93"/>
    <w:rsid w:val="00A54E47"/>
    <w:rsid w:val="00A54EC5"/>
    <w:rsid w:val="00A57A82"/>
    <w:rsid w:val="00A65C7A"/>
    <w:rsid w:val="00A771B8"/>
    <w:rsid w:val="00A84398"/>
    <w:rsid w:val="00A94230"/>
    <w:rsid w:val="00A95163"/>
    <w:rsid w:val="00A95A5D"/>
    <w:rsid w:val="00A96557"/>
    <w:rsid w:val="00AB1CB9"/>
    <w:rsid w:val="00AB5DD3"/>
    <w:rsid w:val="00AD2547"/>
    <w:rsid w:val="00AD559C"/>
    <w:rsid w:val="00AE0C1C"/>
    <w:rsid w:val="00AE7887"/>
    <w:rsid w:val="00AF11CB"/>
    <w:rsid w:val="00AF2508"/>
    <w:rsid w:val="00AF338F"/>
    <w:rsid w:val="00AF6191"/>
    <w:rsid w:val="00B0406B"/>
    <w:rsid w:val="00B23570"/>
    <w:rsid w:val="00B42626"/>
    <w:rsid w:val="00B73EEC"/>
    <w:rsid w:val="00B7513E"/>
    <w:rsid w:val="00B75EA0"/>
    <w:rsid w:val="00B87033"/>
    <w:rsid w:val="00BA54E6"/>
    <w:rsid w:val="00BC20F8"/>
    <w:rsid w:val="00BC47C3"/>
    <w:rsid w:val="00BD158F"/>
    <w:rsid w:val="00BD4FBE"/>
    <w:rsid w:val="00BD5913"/>
    <w:rsid w:val="00BD6364"/>
    <w:rsid w:val="00BE5CBE"/>
    <w:rsid w:val="00BE7494"/>
    <w:rsid w:val="00BE75D3"/>
    <w:rsid w:val="00BF3762"/>
    <w:rsid w:val="00BF3D9A"/>
    <w:rsid w:val="00C0220D"/>
    <w:rsid w:val="00C066D0"/>
    <w:rsid w:val="00C10224"/>
    <w:rsid w:val="00C1381F"/>
    <w:rsid w:val="00C16DE7"/>
    <w:rsid w:val="00C20EA5"/>
    <w:rsid w:val="00C26576"/>
    <w:rsid w:val="00C42759"/>
    <w:rsid w:val="00C44CCC"/>
    <w:rsid w:val="00C46771"/>
    <w:rsid w:val="00C523DD"/>
    <w:rsid w:val="00C578BE"/>
    <w:rsid w:val="00C61C84"/>
    <w:rsid w:val="00C639E1"/>
    <w:rsid w:val="00C66BC8"/>
    <w:rsid w:val="00C95971"/>
    <w:rsid w:val="00C966B3"/>
    <w:rsid w:val="00CA670F"/>
    <w:rsid w:val="00CB0BA5"/>
    <w:rsid w:val="00CB250A"/>
    <w:rsid w:val="00CC06D0"/>
    <w:rsid w:val="00CC703E"/>
    <w:rsid w:val="00CD1140"/>
    <w:rsid w:val="00CD2382"/>
    <w:rsid w:val="00CD323E"/>
    <w:rsid w:val="00CE0A90"/>
    <w:rsid w:val="00CE0DC4"/>
    <w:rsid w:val="00CE17EB"/>
    <w:rsid w:val="00CE1F88"/>
    <w:rsid w:val="00CE488E"/>
    <w:rsid w:val="00CE6052"/>
    <w:rsid w:val="00CE6D47"/>
    <w:rsid w:val="00CF1D57"/>
    <w:rsid w:val="00CF6595"/>
    <w:rsid w:val="00D21A09"/>
    <w:rsid w:val="00D22A5C"/>
    <w:rsid w:val="00D31D62"/>
    <w:rsid w:val="00D340C5"/>
    <w:rsid w:val="00D56210"/>
    <w:rsid w:val="00D621B0"/>
    <w:rsid w:val="00D649D0"/>
    <w:rsid w:val="00D65374"/>
    <w:rsid w:val="00D668DD"/>
    <w:rsid w:val="00D76703"/>
    <w:rsid w:val="00D8085C"/>
    <w:rsid w:val="00D849F4"/>
    <w:rsid w:val="00D86132"/>
    <w:rsid w:val="00D921A2"/>
    <w:rsid w:val="00D96228"/>
    <w:rsid w:val="00DD5863"/>
    <w:rsid w:val="00DF2953"/>
    <w:rsid w:val="00DF5BED"/>
    <w:rsid w:val="00DF62FF"/>
    <w:rsid w:val="00E10C51"/>
    <w:rsid w:val="00E10CF6"/>
    <w:rsid w:val="00E11D5E"/>
    <w:rsid w:val="00E24CF5"/>
    <w:rsid w:val="00E312ED"/>
    <w:rsid w:val="00E339A7"/>
    <w:rsid w:val="00E346AE"/>
    <w:rsid w:val="00E37269"/>
    <w:rsid w:val="00E45D32"/>
    <w:rsid w:val="00E50B72"/>
    <w:rsid w:val="00E51B44"/>
    <w:rsid w:val="00E530DF"/>
    <w:rsid w:val="00E634F9"/>
    <w:rsid w:val="00E7645D"/>
    <w:rsid w:val="00E80CFE"/>
    <w:rsid w:val="00E80EFB"/>
    <w:rsid w:val="00E81E66"/>
    <w:rsid w:val="00E83FF1"/>
    <w:rsid w:val="00E8595A"/>
    <w:rsid w:val="00E94B0F"/>
    <w:rsid w:val="00E963CF"/>
    <w:rsid w:val="00EA1A9F"/>
    <w:rsid w:val="00EA2C41"/>
    <w:rsid w:val="00EA5209"/>
    <w:rsid w:val="00EB4F69"/>
    <w:rsid w:val="00EB6F60"/>
    <w:rsid w:val="00EB74A3"/>
    <w:rsid w:val="00EC1C78"/>
    <w:rsid w:val="00EC2972"/>
    <w:rsid w:val="00ED3BC3"/>
    <w:rsid w:val="00EE4788"/>
    <w:rsid w:val="00EF1AEA"/>
    <w:rsid w:val="00F116C4"/>
    <w:rsid w:val="00F126A3"/>
    <w:rsid w:val="00F14CC4"/>
    <w:rsid w:val="00F2313C"/>
    <w:rsid w:val="00F246AA"/>
    <w:rsid w:val="00F27803"/>
    <w:rsid w:val="00F3363D"/>
    <w:rsid w:val="00F40F52"/>
    <w:rsid w:val="00F45DC0"/>
    <w:rsid w:val="00F501D4"/>
    <w:rsid w:val="00F51130"/>
    <w:rsid w:val="00F565EB"/>
    <w:rsid w:val="00F601BF"/>
    <w:rsid w:val="00F739DD"/>
    <w:rsid w:val="00F77484"/>
    <w:rsid w:val="00F83541"/>
    <w:rsid w:val="00F87545"/>
    <w:rsid w:val="00F878AF"/>
    <w:rsid w:val="00F946F0"/>
    <w:rsid w:val="00F9657E"/>
    <w:rsid w:val="00F966FA"/>
    <w:rsid w:val="00FA159C"/>
    <w:rsid w:val="00FA401B"/>
    <w:rsid w:val="00FA4169"/>
    <w:rsid w:val="00FA5F07"/>
    <w:rsid w:val="00FB19A0"/>
    <w:rsid w:val="00FB2028"/>
    <w:rsid w:val="00FB5088"/>
    <w:rsid w:val="00FE4965"/>
    <w:rsid w:val="00FF5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6BD5845"/>
  <w15:chartTrackingRefBased/>
  <w15:docId w15:val="{A614E802-0EA6-4624-A7F8-C6DDDFD3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1E"/>
    <w:pPr>
      <w:widowControl w:val="0"/>
      <w:jc w:val="both"/>
    </w:pPr>
    <w:rPr>
      <w:rFonts w:asci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4E1E"/>
    <w:rPr>
      <w:kern w:val="0"/>
      <w:szCs w:val="24"/>
    </w:rPr>
  </w:style>
  <w:style w:type="paragraph" w:styleId="2">
    <w:name w:val="Body Text Indent 2"/>
    <w:basedOn w:val="a"/>
    <w:semiHidden/>
    <w:rsid w:val="00424E1E"/>
    <w:pPr>
      <w:ind w:leftChars="400" w:left="806" w:firstLineChars="100" w:firstLine="202"/>
    </w:pPr>
    <w:rPr>
      <w:szCs w:val="24"/>
    </w:rPr>
  </w:style>
  <w:style w:type="paragraph" w:styleId="a4">
    <w:name w:val="Body Text Indent"/>
    <w:basedOn w:val="a"/>
    <w:semiHidden/>
    <w:rsid w:val="00424E1E"/>
    <w:pPr>
      <w:ind w:leftChars="200" w:left="403" w:firstLineChars="100" w:firstLine="202"/>
    </w:pPr>
  </w:style>
  <w:style w:type="paragraph" w:styleId="3">
    <w:name w:val="Body Text Indent 3"/>
    <w:basedOn w:val="a"/>
    <w:semiHidden/>
    <w:rsid w:val="00424E1E"/>
    <w:pPr>
      <w:ind w:leftChars="200" w:left="605" w:hangingChars="100" w:hanging="202"/>
    </w:pPr>
    <w:rPr>
      <w:dstrike/>
      <w:color w:val="FF0000"/>
    </w:rPr>
  </w:style>
  <w:style w:type="paragraph" w:styleId="a5">
    <w:name w:val="header"/>
    <w:basedOn w:val="a"/>
    <w:semiHidden/>
    <w:rsid w:val="00424E1E"/>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A84398"/>
    <w:rPr>
      <w:color w:val="0000FF"/>
      <w:u w:val="single"/>
    </w:rPr>
  </w:style>
  <w:style w:type="paragraph" w:styleId="a9">
    <w:name w:val="Balloon Text"/>
    <w:basedOn w:val="a"/>
    <w:link w:val="aa"/>
    <w:uiPriority w:val="99"/>
    <w:semiHidden/>
    <w:unhideWhenUsed/>
    <w:rsid w:val="00AF338F"/>
    <w:rPr>
      <w:rFonts w:ascii="Arial" w:eastAsia="ＭＳ ゴシック" w:hAnsi="Arial"/>
      <w:sz w:val="18"/>
      <w:szCs w:val="18"/>
    </w:rPr>
  </w:style>
  <w:style w:type="character" w:customStyle="1" w:styleId="aa">
    <w:name w:val="吹き出し (文字)"/>
    <w:link w:val="a9"/>
    <w:uiPriority w:val="99"/>
    <w:semiHidden/>
    <w:rsid w:val="00AF338F"/>
    <w:rPr>
      <w:rFonts w:ascii="Arial" w:eastAsia="ＭＳ ゴシック" w:hAnsi="Arial" w:cs="Times New Roman"/>
      <w:kern w:val="2"/>
      <w:sz w:val="18"/>
      <w:szCs w:val="18"/>
    </w:rPr>
  </w:style>
  <w:style w:type="table" w:styleId="ab">
    <w:name w:val="Table Grid"/>
    <w:basedOn w:val="a1"/>
    <w:uiPriority w:val="59"/>
    <w:rsid w:val="0051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F4DF-6F69-4A15-BD96-6B722EE0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本田 哲朗</cp:lastModifiedBy>
  <cp:revision>2</cp:revision>
  <cp:lastPrinted>2020-09-01T06:15:00Z</cp:lastPrinted>
  <dcterms:created xsi:type="dcterms:W3CDTF">2024-01-12T00:36:00Z</dcterms:created>
  <dcterms:modified xsi:type="dcterms:W3CDTF">2024-01-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